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0E6" w:rsidRDefault="00BC03FC" w:rsidP="00711E97">
      <w:pPr>
        <w:outlineLvl w:val="0"/>
        <w:rPr>
          <w:rFonts w:ascii="Times New Roman" w:hAnsi="Times New Roman" w:cs="Times New Roman"/>
        </w:rPr>
      </w:pPr>
      <w:r w:rsidRPr="00BC03FC">
        <w:rPr>
          <w:rFonts w:ascii="Times New Roman" w:hAnsi="Times New Roman" w:cs="Times New Roman"/>
        </w:rPr>
        <w:t>Calendario didattico</w:t>
      </w:r>
    </w:p>
    <w:p w:rsidR="000A7E2B" w:rsidRPr="00BC03FC" w:rsidRDefault="000A7E2B">
      <w:pPr>
        <w:rPr>
          <w:rFonts w:ascii="Times New Roman" w:hAnsi="Times New Roman" w:cs="Times New Roman"/>
        </w:rPr>
      </w:pPr>
    </w:p>
    <w:p w:rsidR="00DC4A35" w:rsidRDefault="00DC4A35" w:rsidP="001F05D7"/>
    <w:tbl>
      <w:tblPr>
        <w:tblStyle w:val="Grigliatabella"/>
        <w:tblW w:w="14743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314"/>
        <w:gridCol w:w="813"/>
        <w:gridCol w:w="961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9156CC" w:rsidRPr="0060696D" w:rsidTr="007A739F">
        <w:tc>
          <w:tcPr>
            <w:tcW w:w="1314" w:type="dxa"/>
            <w:shd w:val="clear" w:color="auto" w:fill="BDD6EE" w:themeFill="accent1" w:themeFillTint="66"/>
          </w:tcPr>
          <w:p w:rsidR="009156CC" w:rsidRPr="0060696D" w:rsidRDefault="007A2933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na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Orario </w:t>
            </w:r>
          </w:p>
        </w:tc>
        <w:tc>
          <w:tcPr>
            <w:tcW w:w="961" w:type="dxa"/>
            <w:shd w:val="clear" w:color="auto" w:fill="BDD6EE" w:themeFill="accent1" w:themeFillTint="66"/>
          </w:tcPr>
          <w:p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Progressione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Pr="0060696D" w:rsidRDefault="00D5258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</w:t>
            </w:r>
            <w:r w:rsidR="009156CC">
              <w:rPr>
                <w:rFonts w:ascii="Times New Roman" w:hAnsi="Times New Roman" w:cs="Times New Roman"/>
              </w:rPr>
              <w:t xml:space="preserve">zia </w:t>
            </w:r>
            <w:r w:rsidR="00F5203F">
              <w:rPr>
                <w:rFonts w:ascii="Times New Roman" w:hAnsi="Times New Roman" w:cs="Times New Roman"/>
              </w:rPr>
              <w:t xml:space="preserve"> G</w:t>
            </w:r>
            <w:r w:rsidR="00915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Pr="0060696D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anzia</w:t>
            </w:r>
            <w:r w:rsidR="00F5203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ia </w:t>
            </w:r>
            <w:r w:rsidR="00F5203F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a</w:t>
            </w:r>
            <w:r w:rsidR="00F5203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Pr="00946363" w:rsidRDefault="009156CC" w:rsidP="00DC4A3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rimaria</w:t>
            </w:r>
            <w:r w:rsidR="00F5203F">
              <w:rPr>
                <w:rFonts w:ascii="Times New Roman" w:hAnsi="Times New Roman" w:cs="Times New Roman"/>
              </w:rPr>
              <w:t xml:space="preserve"> G</w:t>
            </w:r>
            <w:r w:rsidRPr="0094636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Primo</w:t>
            </w:r>
            <w:r w:rsidR="00F5203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Primo </w:t>
            </w:r>
            <w:r w:rsidR="00F5203F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Secondo </w:t>
            </w:r>
            <w:r w:rsidR="00F5203F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9156CC" w:rsidRDefault="009156CC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Secondo </w:t>
            </w:r>
            <w:r w:rsidR="00F5203F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2142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9</w:t>
            </w:r>
          </w:p>
        </w:tc>
        <w:tc>
          <w:tcPr>
            <w:tcW w:w="813" w:type="dxa"/>
            <w:shd w:val="clear" w:color="auto" w:fill="auto"/>
          </w:tcPr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,5</w:t>
            </w:r>
          </w:p>
        </w:tc>
        <w:tc>
          <w:tcPr>
            <w:tcW w:w="1295" w:type="dxa"/>
          </w:tcPr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(2,5)</w:t>
            </w:r>
          </w:p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DD2142" w:rsidRDefault="00371C5E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puccio </w:t>
            </w:r>
          </w:p>
        </w:tc>
        <w:tc>
          <w:tcPr>
            <w:tcW w:w="1295" w:type="dxa"/>
          </w:tcPr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F85623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,5)</w:t>
            </w:r>
          </w:p>
          <w:p w:rsidR="00DD2142" w:rsidRPr="00946363" w:rsidRDefault="00F85623" w:rsidP="00DD2142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:rsidR="00555587" w:rsidRDefault="00555587" w:rsidP="00555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DD2142" w:rsidRDefault="00555587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C90D33" w:rsidRDefault="00C90D33" w:rsidP="00C9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DD2142" w:rsidRDefault="00C90D33" w:rsidP="00DD21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DD2142" w:rsidRDefault="00DD2142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DD2142" w:rsidRDefault="00371C5E" w:rsidP="00DD2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arpo </w:t>
            </w:r>
          </w:p>
        </w:tc>
      </w:tr>
      <w:tr w:rsidR="00E4239A" w:rsidRPr="0060696D" w:rsidTr="007A739F">
        <w:trPr>
          <w:trHeight w:val="167"/>
        </w:trPr>
        <w:tc>
          <w:tcPr>
            <w:tcW w:w="1314" w:type="dxa"/>
            <w:vMerge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555587" w:rsidRPr="00946363" w:rsidRDefault="00555587" w:rsidP="0055558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,5)</w:t>
            </w:r>
          </w:p>
          <w:p w:rsidR="00E4239A" w:rsidRPr="00946363" w:rsidRDefault="00555587" w:rsidP="00E4239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72171A" w:rsidRDefault="0072171A" w:rsidP="00721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E4239A" w:rsidRDefault="0072171A" w:rsidP="00721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loCarrab</w:t>
            </w:r>
            <w:proofErr w:type="spellEnd"/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97528D" w:rsidRDefault="0097528D" w:rsidP="0097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E4239A" w:rsidRDefault="0097528D" w:rsidP="0097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</w:tr>
      <w:tr w:rsidR="00E4239A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0</w:t>
            </w:r>
          </w:p>
        </w:tc>
        <w:tc>
          <w:tcPr>
            <w:tcW w:w="813" w:type="dxa"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,5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6D6ED1" w:rsidRPr="00946363" w:rsidRDefault="006D6ED1" w:rsidP="006D6ED1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5)</w:t>
            </w:r>
          </w:p>
          <w:p w:rsidR="00E4239A" w:rsidRPr="00946363" w:rsidRDefault="006D6ED1" w:rsidP="00E4239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</w:tr>
      <w:tr w:rsidR="00E4239A" w:rsidRPr="0060696D" w:rsidTr="007A739F">
        <w:trPr>
          <w:trHeight w:val="167"/>
        </w:trPr>
        <w:tc>
          <w:tcPr>
            <w:tcW w:w="1314" w:type="dxa"/>
            <w:vMerge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E4239A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716F18" w:rsidRPr="00946363" w:rsidRDefault="00716F18" w:rsidP="00716F1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5)</w:t>
            </w:r>
          </w:p>
          <w:p w:rsidR="00E4239A" w:rsidRPr="00946363" w:rsidRDefault="00716F18" w:rsidP="0055558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E4239A" w:rsidRDefault="00371C5E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puccio 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E4239A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3" w:type="dxa"/>
            <w:shd w:val="clear" w:color="auto" w:fill="auto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2,5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6D6ED1" w:rsidRPr="00946363" w:rsidRDefault="006D6ED1" w:rsidP="006D6ED1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,5)</w:t>
            </w:r>
          </w:p>
          <w:p w:rsidR="00E4239A" w:rsidRPr="00946363" w:rsidRDefault="006D6ED1" w:rsidP="006D6ED1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555587" w:rsidRDefault="00555587" w:rsidP="00555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E4239A" w:rsidRDefault="00555587" w:rsidP="00555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6D78F8" w:rsidRPr="00C045AB" w:rsidRDefault="006D78F8" w:rsidP="006D78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E4239A" w:rsidRDefault="006D78F8" w:rsidP="00C90D33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E4239A" w:rsidRDefault="00E4239A" w:rsidP="00E42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97528D" w:rsidRPr="00C045AB" w:rsidRDefault="0097528D" w:rsidP="009752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E4239A" w:rsidRDefault="0097528D" w:rsidP="009752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Roccella</w:t>
            </w:r>
          </w:p>
        </w:tc>
      </w:tr>
      <w:tr w:rsidR="00063FAE" w:rsidRPr="0060696D" w:rsidTr="007A739F">
        <w:trPr>
          <w:trHeight w:val="167"/>
        </w:trPr>
        <w:tc>
          <w:tcPr>
            <w:tcW w:w="1314" w:type="dxa"/>
            <w:vMerge/>
            <w:shd w:val="clear" w:color="auto" w:fill="auto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063FAE" w:rsidRPr="00946363" w:rsidRDefault="00063FAE" w:rsidP="00063FA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,5)</w:t>
            </w:r>
          </w:p>
          <w:p w:rsidR="00063FAE" w:rsidRPr="00946363" w:rsidRDefault="00063FAE" w:rsidP="00063FA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4222AC" w:rsidRPr="00C045AB" w:rsidRDefault="004222AC" w:rsidP="004222AC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063FAE" w:rsidRDefault="004222AC" w:rsidP="004222AC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371C5E" w:rsidRPr="00C045AB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063FAE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</w:tc>
      </w:tr>
      <w:tr w:rsidR="00063FAE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6</w:t>
            </w:r>
          </w:p>
        </w:tc>
        <w:tc>
          <w:tcPr>
            <w:tcW w:w="813" w:type="dxa"/>
            <w:shd w:val="clear" w:color="auto" w:fill="auto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7,5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A82A50" w:rsidRPr="00946363" w:rsidRDefault="00A82A50" w:rsidP="00A82A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7,5)</w:t>
            </w:r>
          </w:p>
          <w:p w:rsidR="00063FAE" w:rsidRPr="00946363" w:rsidRDefault="00A82A50" w:rsidP="00716F1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(2,5)</w:t>
            </w:r>
          </w:p>
          <w:p w:rsidR="00063FA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063FAE" w:rsidRPr="0060696D" w:rsidTr="007A739F">
        <w:trPr>
          <w:trHeight w:val="167"/>
        </w:trPr>
        <w:tc>
          <w:tcPr>
            <w:tcW w:w="1314" w:type="dxa"/>
            <w:vMerge/>
            <w:shd w:val="clear" w:color="auto" w:fill="auto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85623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,5)</w:t>
            </w:r>
          </w:p>
          <w:p w:rsidR="00063FAE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1E165F" w:rsidRPr="00C045AB" w:rsidRDefault="001E165F" w:rsidP="001E16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063FAE" w:rsidRDefault="001E165F" w:rsidP="00063FA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063FAE" w:rsidRDefault="00063FAE" w:rsidP="00063F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454819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3" w:type="dxa"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2,5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F85623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7,5)</w:t>
            </w:r>
          </w:p>
          <w:p w:rsidR="00454819" w:rsidRPr="00946363" w:rsidRDefault="00F85623" w:rsidP="0045481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1E165F" w:rsidRDefault="001E165F" w:rsidP="001E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454819" w:rsidRPr="000B393E" w:rsidRDefault="001E165F" w:rsidP="001E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97528D" w:rsidRPr="00C045AB" w:rsidRDefault="0097528D" w:rsidP="009752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454819" w:rsidRPr="000B393E" w:rsidRDefault="0097528D" w:rsidP="009752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Roccella</w:t>
            </w:r>
          </w:p>
        </w:tc>
      </w:tr>
      <w:tr w:rsidR="00454819" w:rsidRPr="0060696D" w:rsidTr="007A739F">
        <w:trPr>
          <w:trHeight w:val="320"/>
        </w:trPr>
        <w:tc>
          <w:tcPr>
            <w:tcW w:w="1314" w:type="dxa"/>
            <w:vMerge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1E165F" w:rsidRPr="00946363" w:rsidRDefault="001E165F" w:rsidP="001E165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,5)</w:t>
            </w:r>
          </w:p>
          <w:p w:rsidR="00454819" w:rsidRPr="00946363" w:rsidRDefault="001E165F" w:rsidP="0045481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Compagno 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6D6ED1" w:rsidRDefault="006D6ED1" w:rsidP="006D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454819" w:rsidRPr="000B393E" w:rsidRDefault="006D6ED1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</w:tr>
      <w:tr w:rsidR="00454819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27,5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F25C99" w:rsidRPr="00946363" w:rsidRDefault="00F25C99" w:rsidP="00F25C9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10)</w:t>
            </w:r>
          </w:p>
          <w:p w:rsidR="00454819" w:rsidRPr="00946363" w:rsidRDefault="00F25C99" w:rsidP="00F25C9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6D78F8" w:rsidRPr="006D78F8" w:rsidRDefault="006D78F8" w:rsidP="006D78F8">
            <w:pPr>
              <w:rPr>
                <w:rFonts w:ascii="Times New Roman" w:hAnsi="Times New Roman" w:cs="Times New Roman"/>
              </w:rPr>
            </w:pPr>
            <w:r w:rsidRPr="006D78F8">
              <w:rPr>
                <w:rFonts w:ascii="Times New Roman" w:hAnsi="Times New Roman" w:cs="Times New Roman"/>
              </w:rPr>
              <w:t>Ins.3 (2,5)</w:t>
            </w:r>
          </w:p>
          <w:p w:rsidR="00454819" w:rsidRPr="000B393E" w:rsidRDefault="006D78F8" w:rsidP="006D78F8">
            <w:pPr>
              <w:rPr>
                <w:rFonts w:ascii="Times New Roman" w:hAnsi="Times New Roman" w:cs="Times New Roman"/>
              </w:rPr>
            </w:pPr>
            <w:r w:rsidRPr="006D78F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454819" w:rsidRPr="00C045AB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</w:tr>
      <w:tr w:rsidR="00454819" w:rsidRPr="0060696D" w:rsidTr="007A739F">
        <w:trPr>
          <w:trHeight w:val="320"/>
        </w:trPr>
        <w:tc>
          <w:tcPr>
            <w:tcW w:w="1314" w:type="dxa"/>
            <w:vMerge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E71D41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454819" w:rsidRPr="00970491" w:rsidRDefault="00454819" w:rsidP="00454819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(2,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622111" w:rsidRPr="00946363" w:rsidRDefault="00622111" w:rsidP="00622111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0)</w:t>
            </w:r>
          </w:p>
          <w:p w:rsidR="00454819" w:rsidRPr="00946363" w:rsidRDefault="00622111" w:rsidP="00A82A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9(2,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371C5E" w:rsidRPr="00C045AB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454819" w:rsidRPr="000B393E" w:rsidRDefault="00371C5E" w:rsidP="00371C5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(2,5)</w:t>
            </w:r>
          </w:p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454819" w:rsidRPr="00130FE6" w:rsidTr="00004C94">
        <w:trPr>
          <w:trHeight w:val="274"/>
        </w:trPr>
        <w:tc>
          <w:tcPr>
            <w:tcW w:w="1314" w:type="dxa"/>
            <w:shd w:val="clear" w:color="auto" w:fill="BDD6EE" w:themeFill="accent1" w:themeFillTint="66"/>
          </w:tcPr>
          <w:p w:rsidR="00454819" w:rsidRPr="0060696D" w:rsidRDefault="00454819" w:rsidP="0045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bra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:rsidR="00454819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130FE6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130FE6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946363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454819" w:rsidRPr="000B393E" w:rsidRDefault="00454819" w:rsidP="00454819">
            <w:pPr>
              <w:rPr>
                <w:rFonts w:ascii="Times New Roman" w:hAnsi="Times New Roman" w:cs="Times New Roman"/>
              </w:rPr>
            </w:pPr>
          </w:p>
        </w:tc>
      </w:tr>
      <w:tr w:rsidR="006911A6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</w:t>
            </w:r>
          </w:p>
        </w:tc>
        <w:tc>
          <w:tcPr>
            <w:tcW w:w="813" w:type="dxa"/>
            <w:shd w:val="clear" w:color="auto" w:fill="auto"/>
          </w:tcPr>
          <w:p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6911A6" w:rsidRPr="0060696D" w:rsidRDefault="006911A6" w:rsidP="0069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2,5</w:t>
            </w:r>
          </w:p>
        </w:tc>
        <w:tc>
          <w:tcPr>
            <w:tcW w:w="1295" w:type="dxa"/>
          </w:tcPr>
          <w:p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6911A6" w:rsidRPr="00970491" w:rsidRDefault="006911A6" w:rsidP="006911A6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6911A6" w:rsidRPr="00970491" w:rsidRDefault="006911A6" w:rsidP="006911A6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6911A6" w:rsidRPr="00946363" w:rsidRDefault="006911A6" w:rsidP="006911A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5)</w:t>
            </w:r>
          </w:p>
          <w:p w:rsidR="006911A6" w:rsidRPr="00946363" w:rsidRDefault="006911A6" w:rsidP="006911A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72171A" w:rsidRPr="00C045AB" w:rsidRDefault="0072171A" w:rsidP="0072171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:rsidR="006911A6" w:rsidRPr="000B393E" w:rsidRDefault="0072171A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Caci </w:t>
            </w:r>
          </w:p>
        </w:tc>
        <w:tc>
          <w:tcPr>
            <w:tcW w:w="1295" w:type="dxa"/>
          </w:tcPr>
          <w:p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5)</w:t>
            </w:r>
          </w:p>
          <w:p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5)</w:t>
            </w:r>
          </w:p>
          <w:p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6911A6" w:rsidRPr="00C045AB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5)</w:t>
            </w:r>
          </w:p>
          <w:p w:rsidR="006911A6" w:rsidRPr="000B393E" w:rsidRDefault="006911A6" w:rsidP="006911A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</w:tr>
      <w:tr w:rsidR="00B33F8D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B33F8D" w:rsidRPr="0060696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35</w:t>
            </w:r>
          </w:p>
        </w:tc>
        <w:tc>
          <w:tcPr>
            <w:tcW w:w="1295" w:type="dxa"/>
          </w:tcPr>
          <w:p w:rsidR="00933CEF" w:rsidRPr="00C045AB" w:rsidRDefault="00933CEF" w:rsidP="00933CE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B33F8D" w:rsidRPr="00933CEF" w:rsidRDefault="00933CEF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Maltese </w:t>
            </w:r>
          </w:p>
        </w:tc>
        <w:tc>
          <w:tcPr>
            <w:tcW w:w="1295" w:type="dxa"/>
          </w:tcPr>
          <w:p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:rsidR="00B33F8D" w:rsidRPr="00970491" w:rsidRDefault="00B33F8D" w:rsidP="00B33F8D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B33F8D" w:rsidRPr="00C045AB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B33F8D" w:rsidRPr="00946363" w:rsidRDefault="00B33F8D" w:rsidP="00B33F8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5)</w:t>
            </w:r>
          </w:p>
          <w:p w:rsidR="00B33F8D" w:rsidRPr="00946363" w:rsidRDefault="00B33F8D" w:rsidP="00B33F8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4222AC" w:rsidRDefault="004222AC" w:rsidP="00422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B33F8D" w:rsidRPr="000B393E" w:rsidRDefault="004222AC" w:rsidP="00721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(2,5)</w:t>
            </w:r>
          </w:p>
          <w:p w:rsidR="00B33F8D" w:rsidRPr="000B393E" w:rsidRDefault="00371C5E" w:rsidP="00371C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B33F8D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B33F8D" w:rsidRPr="000B393E" w:rsidRDefault="00B33F8D" w:rsidP="00B33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295" w:type="dxa"/>
          </w:tcPr>
          <w:p w:rsidR="0097528D" w:rsidRPr="00EC5080" w:rsidRDefault="0097528D" w:rsidP="0097528D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B33F8D" w:rsidRPr="000B393E" w:rsidRDefault="0097528D" w:rsidP="0097528D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Roccella</w:t>
            </w:r>
          </w:p>
        </w:tc>
      </w:tr>
      <w:tr w:rsidR="00E0160E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37,5</w:t>
            </w:r>
          </w:p>
        </w:tc>
        <w:tc>
          <w:tcPr>
            <w:tcW w:w="1295" w:type="dxa"/>
          </w:tcPr>
          <w:p w:rsidR="00AC3093" w:rsidRPr="00C045AB" w:rsidRDefault="00AC3093" w:rsidP="00AC309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E0160E" w:rsidRPr="00AC3093" w:rsidRDefault="00AC3093" w:rsidP="00933CE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743486" w:rsidRDefault="00743486" w:rsidP="00743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E0160E" w:rsidRPr="00743486" w:rsidRDefault="00743486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ED1209" w:rsidRPr="00946363" w:rsidRDefault="00ED1209" w:rsidP="00ED12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12,5)</w:t>
            </w:r>
          </w:p>
          <w:p w:rsidR="00E0160E" w:rsidRPr="00946363" w:rsidRDefault="00ED1209" w:rsidP="00E0160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743486" w:rsidRPr="00C045AB" w:rsidRDefault="00743486" w:rsidP="0074348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:rsidR="00E0160E" w:rsidRPr="000B393E" w:rsidRDefault="00743486" w:rsidP="0074348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carpo</w:t>
            </w:r>
          </w:p>
        </w:tc>
      </w:tr>
      <w:tr w:rsidR="00E0160E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0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F25C99" w:rsidRPr="00946363" w:rsidRDefault="00F25C99" w:rsidP="00F25C9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5)</w:t>
            </w:r>
          </w:p>
          <w:p w:rsidR="00E0160E" w:rsidRPr="00946363" w:rsidRDefault="00F25C99" w:rsidP="00F85623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FB017A" w:rsidRPr="00C045AB" w:rsidRDefault="00FB017A" w:rsidP="00FB017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FB017A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97528D" w:rsidRDefault="0097528D" w:rsidP="0097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(2,5)</w:t>
            </w:r>
          </w:p>
          <w:p w:rsidR="00E0160E" w:rsidRPr="000B393E" w:rsidRDefault="0097528D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E0160E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</w:t>
            </w: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.42,5</w:t>
            </w:r>
          </w:p>
        </w:tc>
        <w:tc>
          <w:tcPr>
            <w:tcW w:w="1295" w:type="dxa"/>
          </w:tcPr>
          <w:p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:rsidR="00E0160E" w:rsidRPr="00DD2958" w:rsidRDefault="00DD2958" w:rsidP="00AC309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 xml:space="preserve">Fiandaca </w:t>
            </w:r>
          </w:p>
        </w:tc>
        <w:tc>
          <w:tcPr>
            <w:tcW w:w="1295" w:type="dxa"/>
          </w:tcPr>
          <w:p w:rsidR="00DC6895" w:rsidRPr="00C045AB" w:rsidRDefault="00DC6895" w:rsidP="00DC6895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8 (5)</w:t>
            </w:r>
          </w:p>
          <w:p w:rsidR="00E0160E" w:rsidRPr="00970491" w:rsidRDefault="00DC6895" w:rsidP="00DC6895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Policarpo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5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Battagli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6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Scifo</w:t>
            </w:r>
          </w:p>
        </w:tc>
        <w:tc>
          <w:tcPr>
            <w:tcW w:w="1295" w:type="dxa"/>
          </w:tcPr>
          <w:p w:rsidR="009B4C9D" w:rsidRPr="00946363" w:rsidRDefault="009B4C9D" w:rsidP="009B4C9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>Ins.4 (15)</w:t>
            </w:r>
          </w:p>
          <w:p w:rsidR="00E0160E" w:rsidRPr="00946363" w:rsidRDefault="009B4C9D" w:rsidP="00665D0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 xml:space="preserve">Longo </w:t>
            </w:r>
          </w:p>
        </w:tc>
        <w:tc>
          <w:tcPr>
            <w:tcW w:w="1295" w:type="dxa"/>
          </w:tcPr>
          <w:p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5 (5)</w:t>
            </w:r>
          </w:p>
          <w:p w:rsidR="00E0160E" w:rsidRPr="000B393E" w:rsidRDefault="00DD2958" w:rsidP="00FB017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 xml:space="preserve">Compagno 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6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Caci</w:t>
            </w:r>
          </w:p>
        </w:tc>
        <w:tc>
          <w:tcPr>
            <w:tcW w:w="1295" w:type="dxa"/>
          </w:tcPr>
          <w:p w:rsidR="00061C5F" w:rsidRPr="00C045AB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La Marca</w:t>
            </w:r>
          </w:p>
        </w:tc>
        <w:tc>
          <w:tcPr>
            <w:tcW w:w="1295" w:type="dxa"/>
          </w:tcPr>
          <w:p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5356C9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lastRenderedPageBreak/>
              <w:t xml:space="preserve">Cappuccio </w:t>
            </w:r>
          </w:p>
        </w:tc>
      </w:tr>
      <w:tr w:rsidR="00E0160E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5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DC6895" w:rsidRPr="00C045AB" w:rsidRDefault="00DC6895" w:rsidP="00DC6895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:rsidR="00E0160E" w:rsidRPr="00DC6895" w:rsidRDefault="00DC6895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Fiandaca 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ED1209" w:rsidRPr="00946363" w:rsidRDefault="00ED1209" w:rsidP="00ED12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,5)</w:t>
            </w:r>
          </w:p>
          <w:p w:rsidR="00E0160E" w:rsidRPr="00946363" w:rsidRDefault="00ED1209" w:rsidP="00ED12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La Marca</w:t>
            </w:r>
          </w:p>
        </w:tc>
      </w:tr>
      <w:tr w:rsidR="00E0160E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9</w:t>
            </w: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47,5</w:t>
            </w:r>
          </w:p>
        </w:tc>
        <w:tc>
          <w:tcPr>
            <w:tcW w:w="1295" w:type="dxa"/>
          </w:tcPr>
          <w:p w:rsidR="00DD2958" w:rsidRPr="00C045AB" w:rsidRDefault="00DD2958" w:rsidP="00DD295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5)</w:t>
            </w:r>
          </w:p>
          <w:p w:rsidR="00E0160E" w:rsidRPr="00970491" w:rsidRDefault="00DD2958" w:rsidP="00DD2958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2D5B91" w:rsidRPr="00C045AB" w:rsidRDefault="002D5B91" w:rsidP="002D5B9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E0160E" w:rsidRPr="002D5B91" w:rsidRDefault="002D5B91" w:rsidP="00743486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Morreale 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295" w:type="dxa"/>
          </w:tcPr>
          <w:p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6D7250" w:rsidRPr="00946363" w:rsidRDefault="006D7250" w:rsidP="006D72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2,5)</w:t>
            </w:r>
          </w:p>
          <w:p w:rsidR="00E0160E" w:rsidRPr="00946363" w:rsidRDefault="006D7250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6D7250" w:rsidRDefault="006D7250" w:rsidP="006D7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E0160E" w:rsidRPr="000B393E" w:rsidRDefault="006D7250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</w:t>
            </w:r>
            <w:proofErr w:type="spellStart"/>
            <w:r>
              <w:rPr>
                <w:rFonts w:ascii="Times New Roman" w:hAnsi="Times New Roman" w:cs="Times New Roman"/>
              </w:rPr>
              <w:t>Addelfio</w:t>
            </w:r>
            <w:proofErr w:type="spellEnd"/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D5B91" w:rsidRPr="002D5B91" w:rsidRDefault="002D5B91" w:rsidP="002D5B91">
            <w:pPr>
              <w:rPr>
                <w:rFonts w:ascii="Times New Roman" w:hAnsi="Times New Roman" w:cs="Times New Roman"/>
              </w:rPr>
            </w:pPr>
            <w:r w:rsidRPr="002D5B91">
              <w:rPr>
                <w:rFonts w:ascii="Times New Roman" w:hAnsi="Times New Roman" w:cs="Times New Roman"/>
              </w:rPr>
              <w:t>Ins.1 (7,5)</w:t>
            </w:r>
          </w:p>
          <w:p w:rsidR="00E0160E" w:rsidRPr="000B393E" w:rsidRDefault="002D5B91" w:rsidP="002D5B91">
            <w:pPr>
              <w:rPr>
                <w:rFonts w:ascii="Times New Roman" w:hAnsi="Times New Roman" w:cs="Times New Roman"/>
              </w:rPr>
            </w:pPr>
            <w:r w:rsidRPr="002D5B91">
              <w:rPr>
                <w:rFonts w:ascii="Times New Roman" w:hAnsi="Times New Roman" w:cs="Times New Roman"/>
              </w:rPr>
              <w:t>Polizzi</w:t>
            </w:r>
          </w:p>
        </w:tc>
      </w:tr>
      <w:tr w:rsidR="00E0160E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:rsidR="002D5B91" w:rsidRPr="00C045AB" w:rsidRDefault="002D5B91" w:rsidP="002D5B9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2D5B91" w:rsidP="002D5B91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E0160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6D7250" w:rsidRPr="00946363" w:rsidRDefault="006D7250" w:rsidP="006D72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,5)</w:t>
            </w:r>
          </w:p>
          <w:p w:rsidR="00E0160E" w:rsidRPr="00946363" w:rsidRDefault="006D7250" w:rsidP="006D725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D07FDE" w:rsidRPr="00C045AB" w:rsidRDefault="00D07FDE" w:rsidP="00D07FD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D07FD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6D7250" w:rsidRPr="00EC5080" w:rsidRDefault="006D7250" w:rsidP="006D7250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E0160E" w:rsidRPr="000B393E" w:rsidRDefault="006D7250" w:rsidP="006D7250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5356C9" w:rsidRPr="00EC5080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E0160E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Cappuccio</w:t>
            </w:r>
          </w:p>
        </w:tc>
      </w:tr>
      <w:tr w:rsidR="00E0160E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2,5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EC5080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9B4C9D" w:rsidRPr="00946363" w:rsidRDefault="009B4C9D" w:rsidP="009B4C9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17,5)</w:t>
            </w:r>
          </w:p>
          <w:p w:rsidR="00E0160E" w:rsidRPr="00946363" w:rsidRDefault="009B4C9D" w:rsidP="00E0160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Longo 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EC5080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6621A7" w:rsidRPr="00835E20" w:rsidRDefault="006621A7" w:rsidP="006621A7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6621A7" w:rsidP="006621A7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97528D" w:rsidRPr="00835E20" w:rsidRDefault="0097528D" w:rsidP="0097528D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97528D" w:rsidP="0097528D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Roccella</w:t>
            </w:r>
          </w:p>
        </w:tc>
      </w:tr>
      <w:tr w:rsidR="00E0160E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5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EC5080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D22A4B" w:rsidRPr="00946363" w:rsidRDefault="00D22A4B" w:rsidP="00D22A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5)</w:t>
            </w:r>
          </w:p>
          <w:p w:rsidR="00E0160E" w:rsidRPr="00946363" w:rsidRDefault="00D22A4B" w:rsidP="00665D0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C627C7" w:rsidRDefault="00C627C7" w:rsidP="00C6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E0160E" w:rsidRPr="000B393E" w:rsidRDefault="00C627C7" w:rsidP="00C62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</w:t>
            </w:r>
            <w:proofErr w:type="spellStart"/>
            <w:r>
              <w:rPr>
                <w:rFonts w:ascii="Times New Roman" w:hAnsi="Times New Roman" w:cs="Times New Roman"/>
              </w:rPr>
              <w:t>Addelfio</w:t>
            </w:r>
            <w:proofErr w:type="spellEnd"/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EC5080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E0160E" w:rsidRPr="00EC5080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olizzi</w:t>
            </w:r>
          </w:p>
        </w:tc>
      </w:tr>
      <w:tr w:rsidR="00E0160E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57,5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F85623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2,5)</w:t>
            </w:r>
          </w:p>
          <w:p w:rsidR="00E0160E" w:rsidRPr="00946363" w:rsidRDefault="00F85623" w:rsidP="00F8562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665D0B" w:rsidRPr="00EC5080" w:rsidRDefault="00665D0B" w:rsidP="00665D0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E0160E" w:rsidRPr="000B393E" w:rsidRDefault="00665D0B" w:rsidP="00665D0B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5356C9" w:rsidRPr="00EC5080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E0160E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061C5F" w:rsidRPr="00EC5080" w:rsidRDefault="00061C5F" w:rsidP="00061C5F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E0160E" w:rsidRPr="000B393E" w:rsidRDefault="00061C5F" w:rsidP="00061C5F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ra</w:t>
            </w:r>
          </w:p>
        </w:tc>
      </w:tr>
      <w:tr w:rsidR="00E0160E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160E" w:rsidRPr="0060696D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0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0)</w:t>
            </w:r>
          </w:p>
          <w:p w:rsidR="00E0160E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:rsidR="00D07FDE" w:rsidRPr="00EC5080" w:rsidRDefault="00D07FDE" w:rsidP="00D07FD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D07FDE" w:rsidRPr="000B393E" w:rsidRDefault="00D07FDE" w:rsidP="00D07FD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603011" w:rsidRPr="00C045AB" w:rsidRDefault="00603011" w:rsidP="0060301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0B393E" w:rsidRDefault="00603011" w:rsidP="0060301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Policarpo</w:t>
            </w:r>
          </w:p>
        </w:tc>
      </w:tr>
      <w:tr w:rsidR="00E0160E" w:rsidRPr="00E71D41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6</w:t>
            </w:r>
          </w:p>
        </w:tc>
        <w:tc>
          <w:tcPr>
            <w:tcW w:w="813" w:type="dxa"/>
            <w:shd w:val="clear" w:color="auto" w:fill="auto"/>
          </w:tcPr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62,5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2,5)</w:t>
            </w:r>
          </w:p>
          <w:p w:rsidR="00E0160E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:rsidR="006621A7" w:rsidRPr="00EC5080" w:rsidRDefault="006621A7" w:rsidP="006621A7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E0160E" w:rsidRPr="00E71D41" w:rsidRDefault="006621A7" w:rsidP="00E0160E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E0160E" w:rsidRPr="00E71D41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371C5E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0(2,5)</w:t>
            </w:r>
          </w:p>
          <w:p w:rsidR="00E0160E" w:rsidRPr="00E71D41" w:rsidRDefault="00371C5E" w:rsidP="0037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</w:tr>
      <w:tr w:rsidR="00E0160E" w:rsidRPr="00E71D41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65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970491" w:rsidRDefault="00E0160E" w:rsidP="00E0160E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15F68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0 (2,5)</w:t>
            </w:r>
          </w:p>
          <w:p w:rsidR="00E0160E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E0160E" w:rsidRPr="00C045AB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E0160E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586DD1" w:rsidRPr="00835E20" w:rsidRDefault="00586DD1" w:rsidP="00586DD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586DD1" w:rsidP="00E0160E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061C5F" w:rsidRPr="00C045AB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5)</w:t>
            </w:r>
          </w:p>
          <w:p w:rsidR="00E0160E" w:rsidRPr="00E71D41" w:rsidRDefault="00061C5F" w:rsidP="00E0160E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160E" w:rsidRPr="00E71D41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</w:tr>
      <w:tr w:rsidR="00964753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shd w:val="clear" w:color="auto" w:fill="auto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67,5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5)</w:t>
            </w:r>
          </w:p>
          <w:p w:rsidR="00964753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586DD1" w:rsidRPr="00C045AB" w:rsidRDefault="00586DD1" w:rsidP="00586DD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:rsidR="00964753" w:rsidRPr="000B393E" w:rsidRDefault="00586DD1" w:rsidP="00586DD1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GalloCarrab</w:t>
            </w:r>
            <w:proofErr w:type="spellEnd"/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773241" w:rsidRPr="00835E20" w:rsidRDefault="00773241" w:rsidP="0077324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773241" w:rsidP="0097528D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Roccella</w:t>
            </w:r>
          </w:p>
        </w:tc>
      </w:tr>
      <w:tr w:rsidR="00964753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0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EE5C09" w:rsidRPr="00946363" w:rsidRDefault="00EE5C09" w:rsidP="00EE5C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7,5)</w:t>
            </w:r>
          </w:p>
          <w:p w:rsidR="00964753" w:rsidRPr="00946363" w:rsidRDefault="00EE5C09" w:rsidP="00EE5C0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964753" w:rsidRPr="00835E20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</w:tr>
      <w:tr w:rsidR="00964753" w:rsidRPr="00E71D41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3" w:type="dxa"/>
            <w:shd w:val="clear" w:color="auto" w:fill="auto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72,5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27,5)</w:t>
            </w:r>
          </w:p>
          <w:p w:rsidR="00964753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:rsidR="004F51F4" w:rsidRPr="00835E20" w:rsidRDefault="004F51F4" w:rsidP="004F51F4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4F51F4" w:rsidP="006621A7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5356C9" w:rsidP="00964753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061C5F" w:rsidRPr="00835E20" w:rsidRDefault="00061C5F" w:rsidP="00061C5F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061C5F" w:rsidP="00061C5F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2 (10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Ferrara</w:t>
            </w:r>
          </w:p>
        </w:tc>
      </w:tr>
      <w:tr w:rsidR="00964753" w:rsidRPr="00E71D41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75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EC5080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4 (10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4F51F4" w:rsidRPr="00946363" w:rsidRDefault="004F51F4" w:rsidP="004F51F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17,5)</w:t>
            </w:r>
          </w:p>
          <w:p w:rsidR="00964753" w:rsidRPr="00946363" w:rsidRDefault="004F51F4" w:rsidP="0096475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D07FDE" w:rsidRPr="00835E20" w:rsidRDefault="00D07FDE" w:rsidP="00D07FDE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D07FDE" w:rsidP="00D07FDE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3 (10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964753" w:rsidRPr="00EC5080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Ins.1 (10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EC508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773241" w:rsidRPr="00C045AB" w:rsidRDefault="00773241" w:rsidP="0077324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:rsidR="00964753" w:rsidRPr="00E71D41" w:rsidRDefault="00773241" w:rsidP="0077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964753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3</w:t>
            </w:r>
          </w:p>
        </w:tc>
        <w:tc>
          <w:tcPr>
            <w:tcW w:w="813" w:type="dxa"/>
            <w:shd w:val="clear" w:color="auto" w:fill="auto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77,5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810F41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B4632A" w:rsidRPr="00C045AB" w:rsidRDefault="00B4632A" w:rsidP="00B463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B4632A" w:rsidP="00964753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7,5)</w:t>
            </w:r>
          </w:p>
          <w:p w:rsidR="00964753" w:rsidRPr="00946363" w:rsidRDefault="00BC04BF" w:rsidP="001C23E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4F51F4" w:rsidRPr="00835E20" w:rsidRDefault="004F51F4" w:rsidP="004F51F4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4F51F4" w:rsidP="004F51F4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E71D41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24CF4" w:rsidRPr="00C045AB" w:rsidRDefault="00224CF4" w:rsidP="00224C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5)</w:t>
            </w:r>
          </w:p>
          <w:p w:rsidR="00964753" w:rsidRPr="00E71D41" w:rsidRDefault="00224CF4" w:rsidP="00224CF4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964753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964753" w:rsidRPr="0060696D" w:rsidRDefault="00964753" w:rsidP="0096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0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970491" w:rsidRDefault="00964753" w:rsidP="00964753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DE491E" w:rsidRPr="00946363" w:rsidRDefault="00DE491E" w:rsidP="00DE491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0)</w:t>
            </w:r>
          </w:p>
          <w:p w:rsidR="00964753" w:rsidRPr="00946363" w:rsidRDefault="00DE491E" w:rsidP="00964753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GalloCarrab</w:t>
            </w:r>
            <w:proofErr w:type="spellEnd"/>
          </w:p>
        </w:tc>
        <w:tc>
          <w:tcPr>
            <w:tcW w:w="1295" w:type="dxa"/>
          </w:tcPr>
          <w:p w:rsidR="00964753" w:rsidRPr="00C045AB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964753" w:rsidP="00964753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24CF4" w:rsidRPr="00C045AB" w:rsidRDefault="00224CF4" w:rsidP="00224C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964753" w:rsidRPr="000B393E" w:rsidRDefault="00224CF4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E05F91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3" w:type="dxa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82,5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4 (30)</w:t>
            </w:r>
          </w:p>
          <w:p w:rsidR="00E05F91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Longo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586DD1" w:rsidRPr="00C045AB" w:rsidRDefault="00586DD1" w:rsidP="00586DD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586DD1" w:rsidP="00586DD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773241" w:rsidRPr="00B45AFD" w:rsidRDefault="00773241" w:rsidP="0077324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773241" w:rsidP="0077324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</w:tc>
      </w:tr>
      <w:tr w:rsidR="00E05F91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85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4561A5" w:rsidRPr="00946363" w:rsidRDefault="004561A5" w:rsidP="004561A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5)</w:t>
            </w:r>
          </w:p>
          <w:p w:rsidR="00E05F91" w:rsidRPr="00946363" w:rsidRDefault="004561A5" w:rsidP="004561A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proofErr w:type="spellStart"/>
            <w:r w:rsidRPr="00835E20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</w:tr>
      <w:tr w:rsidR="00E05F91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3" w:type="dxa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87,5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7,5)</w:t>
            </w:r>
          </w:p>
          <w:p w:rsidR="00E05F91" w:rsidRPr="00946363" w:rsidRDefault="00BC04BF" w:rsidP="00BC04BF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053162" w:rsidRPr="00B45AFD" w:rsidRDefault="00053162" w:rsidP="00053162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053162" w:rsidP="004F51F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053162" w:rsidRPr="00835E20" w:rsidRDefault="00053162" w:rsidP="00053162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053162" w:rsidP="00053162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061C5F" w:rsidRPr="00835E20" w:rsidRDefault="00061C5F" w:rsidP="00061C5F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061C5F" w:rsidP="00061C5F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</w:tr>
      <w:tr w:rsidR="00E05F91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9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10)</w:t>
            </w:r>
          </w:p>
          <w:p w:rsidR="00E05F91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4222AC" w:rsidRPr="00835E20" w:rsidRDefault="004222AC" w:rsidP="004222AC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D07FDE" w:rsidRPr="000B393E" w:rsidRDefault="004222AC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053162" w:rsidRPr="00B45AFD" w:rsidRDefault="00053162" w:rsidP="00053162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053162" w:rsidP="00053162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2,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5356C9" w:rsidRPr="00835E20" w:rsidRDefault="005356C9" w:rsidP="005356C9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5356C9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Cappuccio</w:t>
            </w:r>
          </w:p>
        </w:tc>
      </w:tr>
      <w:tr w:rsidR="00E05F91" w:rsidRPr="0060696D" w:rsidTr="00004C94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:rsidR="00E05F91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:rsidR="00E05F91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946363" w:rsidRDefault="00E05F91" w:rsidP="00AD7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</w:p>
        </w:tc>
      </w:tr>
      <w:tr w:rsidR="00E05F91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</w:t>
            </w:r>
            <w:r w:rsidRPr="0060696D">
              <w:rPr>
                <w:rFonts w:ascii="Times New Roman" w:hAnsi="Times New Roman" w:cs="Times New Roman"/>
              </w:rPr>
              <w:t xml:space="preserve">dì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92,5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0)</w:t>
            </w:r>
          </w:p>
          <w:p w:rsidR="00E05F91" w:rsidRPr="00946363" w:rsidRDefault="00BC04BF" w:rsidP="00FD2B08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4F51F4" w:rsidRPr="00C045AB" w:rsidRDefault="004F51F4" w:rsidP="004F51F4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4F51F4" w:rsidP="00E05F91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1B4CBC" w:rsidRPr="00B45AFD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Ferrara</w:t>
            </w:r>
          </w:p>
        </w:tc>
      </w:tr>
      <w:tr w:rsidR="00E05F91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</w:t>
            </w:r>
            <w:r w:rsidRPr="0060696D">
              <w:rPr>
                <w:rFonts w:ascii="Times New Roman" w:hAnsi="Times New Roman" w:cs="Times New Roman"/>
              </w:rPr>
              <w:lastRenderedPageBreak/>
              <w:t>19.30</w:t>
            </w:r>
          </w:p>
        </w:tc>
        <w:tc>
          <w:tcPr>
            <w:tcW w:w="961" w:type="dxa"/>
          </w:tcPr>
          <w:p w:rsidR="00E05F91" w:rsidRPr="0060696D" w:rsidRDefault="00E05F91" w:rsidP="00E0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.95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Paris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970491" w:rsidRDefault="00E05F91" w:rsidP="00E05F91">
            <w:pPr>
              <w:rPr>
                <w:rFonts w:ascii="Times New Roman" w:hAnsi="Times New Roman" w:cs="Times New Roman"/>
                <w:highlight w:val="red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 xml:space="preserve">Di Vita 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Maltese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Bianco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>Ins.3 (12,5)</w:t>
            </w:r>
          </w:p>
          <w:p w:rsidR="00E05F91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lastRenderedPageBreak/>
              <w:t>Roccella</w:t>
            </w:r>
          </w:p>
        </w:tc>
        <w:tc>
          <w:tcPr>
            <w:tcW w:w="1295" w:type="dxa"/>
          </w:tcPr>
          <w:p w:rsidR="001B4CBC" w:rsidRPr="00B45AFD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1B4CBC" w:rsidP="001B4CBC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lastRenderedPageBreak/>
              <w:t>Inguglia</w:t>
            </w:r>
            <w:proofErr w:type="spellEnd"/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3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Vetri</w:t>
            </w:r>
          </w:p>
        </w:tc>
        <w:tc>
          <w:tcPr>
            <w:tcW w:w="1295" w:type="dxa"/>
          </w:tcPr>
          <w:p w:rsidR="00E05F91" w:rsidRPr="00835E20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Ins.1 (</w:t>
            </w:r>
            <w:r>
              <w:rPr>
                <w:rFonts w:ascii="Times New Roman" w:hAnsi="Times New Roman" w:cs="Times New Roman"/>
              </w:rPr>
              <w:t>15</w:t>
            </w:r>
            <w:r w:rsidRPr="00835E20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E05F91" w:rsidP="00E05F91">
            <w:pPr>
              <w:rPr>
                <w:rFonts w:ascii="Times New Roman" w:hAnsi="Times New Roman" w:cs="Times New Roman"/>
              </w:rPr>
            </w:pPr>
            <w:r w:rsidRPr="00835E20">
              <w:rPr>
                <w:rFonts w:ascii="Times New Roman" w:hAnsi="Times New Roman" w:cs="Times New Roman"/>
              </w:rPr>
              <w:lastRenderedPageBreak/>
              <w:t>Polizzi</w:t>
            </w:r>
          </w:p>
        </w:tc>
        <w:tc>
          <w:tcPr>
            <w:tcW w:w="1295" w:type="dxa"/>
          </w:tcPr>
          <w:p w:rsidR="005356C9" w:rsidRPr="00B45AFD" w:rsidRDefault="005356C9" w:rsidP="005356C9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E05F91" w:rsidRPr="000B393E" w:rsidRDefault="005356C9" w:rsidP="005356C9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lastRenderedPageBreak/>
              <w:t>Cappuccio</w:t>
            </w:r>
          </w:p>
        </w:tc>
      </w:tr>
      <w:tr w:rsidR="00CA046B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Mercol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97,5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4561A5" w:rsidRPr="00946363" w:rsidRDefault="004561A5" w:rsidP="004561A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2,5)</w:t>
            </w:r>
          </w:p>
          <w:p w:rsidR="00CA046B" w:rsidRPr="00946363" w:rsidRDefault="004561A5" w:rsidP="00AD7AB0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1B4CBC" w:rsidRPr="00B45AFD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1B4CBC" w:rsidP="001B4C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902B0C" w:rsidRPr="00B45AFD" w:rsidRDefault="00902B0C" w:rsidP="00902B0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902B0C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061C5F" w:rsidRPr="00C045AB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061C5F" w:rsidP="00061C5F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1720EE" w:rsidRPr="00B45AFD" w:rsidRDefault="001720EE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1720EE" w:rsidP="0077324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</w:tc>
      </w:tr>
      <w:tr w:rsidR="00CA046B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0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4F51F4" w:rsidRPr="00946363" w:rsidRDefault="004F51F4" w:rsidP="004F51F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5)</w:t>
            </w:r>
          </w:p>
          <w:p w:rsidR="00CA046B" w:rsidRPr="00946363" w:rsidRDefault="004F51F4" w:rsidP="004F51F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902B0C" w:rsidRPr="00B45AFD" w:rsidRDefault="00902B0C" w:rsidP="00902B0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902B0C" w:rsidP="00902B0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CA046B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02,5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031798" w:rsidRPr="00946363" w:rsidRDefault="00031798" w:rsidP="0003179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5)</w:t>
            </w:r>
          </w:p>
          <w:p w:rsidR="00CA046B" w:rsidRPr="00946363" w:rsidRDefault="00031798" w:rsidP="00312CA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6A6F12" w:rsidRPr="00C045AB" w:rsidRDefault="006A6F12" w:rsidP="006A6F12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5)</w:t>
            </w:r>
          </w:p>
          <w:p w:rsidR="00CA046B" w:rsidRPr="000B393E" w:rsidRDefault="006A6F12" w:rsidP="006A6F12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CA046B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A046B" w:rsidRPr="0060696D" w:rsidRDefault="00CA046B" w:rsidP="00CA0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970491" w:rsidRDefault="00CA046B" w:rsidP="00CA046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15)</w:t>
            </w:r>
          </w:p>
          <w:p w:rsidR="00CA046B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CA046B" w:rsidRPr="00B45AFD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1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CA046B" w:rsidP="00CA046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5356C9" w:rsidRPr="00C045AB" w:rsidRDefault="005356C9" w:rsidP="005356C9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CA046B" w:rsidRPr="000B393E" w:rsidRDefault="005356C9" w:rsidP="005356C9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BB6AF8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BB6AF8" w:rsidRPr="0060696D" w:rsidRDefault="00BB6AF8" w:rsidP="00BB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9</w:t>
            </w:r>
          </w:p>
        </w:tc>
        <w:tc>
          <w:tcPr>
            <w:tcW w:w="813" w:type="dxa"/>
            <w:shd w:val="clear" w:color="auto" w:fill="auto"/>
          </w:tcPr>
          <w:p w:rsidR="00BB6AF8" w:rsidRPr="0060696D" w:rsidRDefault="00BB6AF8" w:rsidP="00BB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BB6AF8" w:rsidRPr="0060696D" w:rsidRDefault="00BB6AF8" w:rsidP="00BB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07,5</w:t>
            </w:r>
          </w:p>
        </w:tc>
        <w:tc>
          <w:tcPr>
            <w:tcW w:w="1295" w:type="dxa"/>
          </w:tcPr>
          <w:p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BB6AF8" w:rsidRPr="00970491" w:rsidRDefault="00BB6AF8" w:rsidP="00BB6AF8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BB6AF8" w:rsidRPr="00970491" w:rsidRDefault="00BB6AF8" w:rsidP="00BB6AF8">
            <w:pPr>
              <w:rPr>
                <w:rFonts w:ascii="Times New Roman" w:hAnsi="Times New Roman" w:cs="Times New Roman"/>
                <w:highlight w:val="red"/>
              </w:rPr>
            </w:pPr>
            <w:r w:rsidRPr="00C045A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B4632A" w:rsidRPr="00C045AB" w:rsidRDefault="00B4632A" w:rsidP="00B463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BB6AF8" w:rsidRPr="000B393E" w:rsidRDefault="00B4632A" w:rsidP="00B4632A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BC04BF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17,5)</w:t>
            </w:r>
          </w:p>
          <w:p w:rsidR="00BB6AF8" w:rsidRPr="00946363" w:rsidRDefault="00BC04BF" w:rsidP="00BC04BF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5)</w:t>
            </w:r>
          </w:p>
          <w:p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BB6AF8" w:rsidRPr="00C045AB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9 (5)</w:t>
            </w:r>
          </w:p>
          <w:p w:rsidR="00BB6AF8" w:rsidRPr="000B393E" w:rsidRDefault="00BB6AF8" w:rsidP="00BB6AF8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Di Prima</w:t>
            </w:r>
          </w:p>
        </w:tc>
      </w:tr>
      <w:tr w:rsidR="008F41BC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10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8F41BC" w:rsidRPr="00946363" w:rsidRDefault="008F41BC" w:rsidP="008F41B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0)</w:t>
            </w:r>
          </w:p>
          <w:p w:rsidR="008F41BC" w:rsidRPr="00946363" w:rsidRDefault="008F41BC" w:rsidP="008F41B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FC29A4" w:rsidRPr="00B45AFD" w:rsidRDefault="00FC29A4" w:rsidP="00FC29A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FC29A4" w:rsidP="00902B0C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</w:tr>
      <w:tr w:rsidR="008F41BC" w:rsidRPr="0060696D" w:rsidTr="007A739F">
        <w:trPr>
          <w:trHeight w:val="167"/>
        </w:trPr>
        <w:tc>
          <w:tcPr>
            <w:tcW w:w="1314" w:type="dxa"/>
            <w:vMerge w:val="restart"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12,5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4561A5" w:rsidRPr="00946363" w:rsidRDefault="004561A5" w:rsidP="004561A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5)</w:t>
            </w:r>
          </w:p>
          <w:p w:rsidR="008F41BC" w:rsidRPr="00946363" w:rsidRDefault="004561A5" w:rsidP="004561A5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FC29A4" w:rsidRPr="00B45AFD" w:rsidRDefault="00FC29A4" w:rsidP="00FC29A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FC29A4" w:rsidP="00FC29A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902B0C" w:rsidRPr="00C045AB" w:rsidRDefault="00902B0C" w:rsidP="00902B0C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902B0C" w:rsidP="00902B0C">
            <w:pPr>
              <w:rPr>
                <w:rFonts w:ascii="Times New Roman" w:hAnsi="Times New Roman" w:cs="Times New Roman"/>
              </w:rPr>
            </w:pPr>
            <w:proofErr w:type="spellStart"/>
            <w:r w:rsidRPr="00C045AB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1720EE" w:rsidRPr="00B45AFD" w:rsidRDefault="001720EE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1720EE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</w:tc>
      </w:tr>
      <w:tr w:rsidR="008F41BC" w:rsidRPr="0060696D" w:rsidTr="007A739F">
        <w:trPr>
          <w:trHeight w:val="166"/>
        </w:trPr>
        <w:tc>
          <w:tcPr>
            <w:tcW w:w="1314" w:type="dxa"/>
            <w:vMerge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15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FC29A4" w:rsidRPr="00946363" w:rsidRDefault="00FC29A4" w:rsidP="00FC29A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2,5)</w:t>
            </w:r>
          </w:p>
          <w:p w:rsidR="008F41BC" w:rsidRPr="00946363" w:rsidRDefault="00FC29A4" w:rsidP="00FC29A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8F41BC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  <w:shd w:val="clear" w:color="auto" w:fill="auto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8F41BC" w:rsidRPr="0060696D" w:rsidRDefault="008F41BC" w:rsidP="008F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117,5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970491" w:rsidRDefault="008F41BC" w:rsidP="008F41BC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031798" w:rsidRPr="00946363" w:rsidRDefault="00031798" w:rsidP="0003179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7,5)</w:t>
            </w:r>
          </w:p>
          <w:p w:rsidR="008F41BC" w:rsidRPr="00946363" w:rsidRDefault="00031798" w:rsidP="00CB709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Morreale </w:t>
            </w:r>
          </w:p>
        </w:tc>
        <w:tc>
          <w:tcPr>
            <w:tcW w:w="1295" w:type="dxa"/>
          </w:tcPr>
          <w:p w:rsidR="00902B0C" w:rsidRPr="00D31A43" w:rsidRDefault="00902B0C" w:rsidP="00902B0C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902B0C" w:rsidP="008F41BC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8F41BC" w:rsidRPr="00B45AFD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8F41BC" w:rsidRPr="000B393E" w:rsidRDefault="008F41BC" w:rsidP="008F41BC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CB514B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D31A43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10)</w:t>
            </w:r>
          </w:p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ED53FA" w:rsidRPr="00B45AFD" w:rsidRDefault="00ED53FA" w:rsidP="00ED53F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ED53FA" w:rsidP="00ED53F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Policarpo</w:t>
            </w:r>
          </w:p>
        </w:tc>
      </w:tr>
      <w:tr w:rsidR="00CB514B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16</w:t>
            </w: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22,5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524488" w:rsidRPr="00946363" w:rsidRDefault="00524488" w:rsidP="0052448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5)</w:t>
            </w:r>
          </w:p>
          <w:p w:rsidR="00CB514B" w:rsidRPr="00946363" w:rsidRDefault="00524488" w:rsidP="0052448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FC29A4" w:rsidRPr="00D31A43" w:rsidRDefault="00FC29A4" w:rsidP="00FC29A4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FC29A4" w:rsidP="00FC29A4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D31A4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CB514B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606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0)</w:t>
            </w:r>
          </w:p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C29A4" w:rsidRPr="00B45AFD" w:rsidRDefault="00FC29A4" w:rsidP="00FC29A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FC29A4" w:rsidP="00FC29A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A16423" w:rsidRPr="00B45AFD" w:rsidRDefault="00A16423" w:rsidP="00A16423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A16423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La Marca</w:t>
            </w:r>
          </w:p>
        </w:tc>
      </w:tr>
      <w:tr w:rsidR="00CB514B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27,5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1D7315" w:rsidRPr="00946363" w:rsidRDefault="001D7315" w:rsidP="001D731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17,5)</w:t>
            </w:r>
          </w:p>
          <w:p w:rsidR="00CB514B" w:rsidRPr="00946363" w:rsidRDefault="001D7315" w:rsidP="007F6342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FC29A4" w:rsidRPr="00B45AFD" w:rsidRDefault="00FC29A4" w:rsidP="00FC29A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FC29A4" w:rsidP="005A5A57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1720EE" w:rsidRPr="00B45AFD" w:rsidRDefault="001720EE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1720EE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</w:tc>
      </w:tr>
      <w:tr w:rsidR="00CB514B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5A5A57" w:rsidRPr="00946363" w:rsidRDefault="005A5A57" w:rsidP="005A5A5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7,5)</w:t>
            </w:r>
          </w:p>
          <w:p w:rsidR="00CB514B" w:rsidRPr="00946363" w:rsidRDefault="005A5A57" w:rsidP="005A5A5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C29A4" w:rsidRPr="00B45AFD" w:rsidRDefault="00FC29A4" w:rsidP="00FC29A4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FC29A4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CB514B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32,5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1D7315" w:rsidRPr="00946363" w:rsidRDefault="001D7315" w:rsidP="001D7315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7,5)</w:t>
            </w:r>
          </w:p>
          <w:p w:rsidR="00CB514B" w:rsidRPr="00946363" w:rsidRDefault="001D7315" w:rsidP="00A26401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Cavasino </w:t>
            </w:r>
          </w:p>
        </w:tc>
        <w:tc>
          <w:tcPr>
            <w:tcW w:w="1295" w:type="dxa"/>
          </w:tcPr>
          <w:p w:rsidR="005A5A57" w:rsidRPr="00C045AB" w:rsidRDefault="005A5A57" w:rsidP="005A5A57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7,5</w:t>
            </w:r>
            <w:r w:rsidRPr="00C045AB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5A5A57" w:rsidP="005A5A57">
            <w:pPr>
              <w:rPr>
                <w:rFonts w:ascii="Times New Roman" w:hAnsi="Times New Roman" w:cs="Times New Roman"/>
              </w:rPr>
            </w:pPr>
            <w:r w:rsidRPr="00C045A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A16423" w:rsidRPr="00D31A43" w:rsidRDefault="00A16423" w:rsidP="00A16423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A16423" w:rsidP="00A16423">
            <w:pPr>
              <w:rPr>
                <w:rFonts w:ascii="Times New Roman" w:hAnsi="Times New Roman" w:cs="Times New Roman"/>
              </w:rPr>
            </w:pPr>
            <w:proofErr w:type="spellStart"/>
            <w:r w:rsidRPr="00D31A43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2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CB514B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2460FE" w:rsidRPr="00946363" w:rsidRDefault="002460FE" w:rsidP="002460F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2,5)</w:t>
            </w:r>
          </w:p>
          <w:p w:rsidR="00CB514B" w:rsidRPr="00946363" w:rsidRDefault="002460FE" w:rsidP="002460F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2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CB514B" w:rsidRPr="0060696D" w:rsidTr="007A739F"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3</w:t>
            </w: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37,5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D31A43"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2460FE" w:rsidRPr="00946363" w:rsidRDefault="002460FE" w:rsidP="002460F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5)</w:t>
            </w:r>
          </w:p>
          <w:p w:rsidR="00CB514B" w:rsidRPr="00946363" w:rsidRDefault="002460FE" w:rsidP="002460F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D31A43">
              <w:rPr>
                <w:rFonts w:ascii="Times New Roman" w:hAnsi="Times New Roman" w:cs="Times New Roman"/>
              </w:rPr>
              <w:t>GalloCarrab</w:t>
            </w:r>
            <w:proofErr w:type="spellEnd"/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1720EE" w:rsidRPr="001720EE" w:rsidRDefault="001720EE" w:rsidP="001720EE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Ins.8 (7,5)</w:t>
            </w:r>
          </w:p>
          <w:p w:rsidR="00CB514B" w:rsidRPr="000B393E" w:rsidRDefault="001720EE" w:rsidP="001720EE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Fasulo</w:t>
            </w:r>
          </w:p>
        </w:tc>
      </w:tr>
      <w:tr w:rsidR="00CB514B" w:rsidRPr="0060696D" w:rsidTr="007A739F"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D31A4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D31A43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A26401" w:rsidRPr="00946363" w:rsidRDefault="00A26401" w:rsidP="00A26401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0)</w:t>
            </w:r>
          </w:p>
          <w:p w:rsidR="00CB514B" w:rsidRPr="00946363" w:rsidRDefault="00A26401" w:rsidP="00A26401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603011" w:rsidRPr="00B45AFD" w:rsidRDefault="00603011" w:rsidP="0060301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603011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0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CB514B" w:rsidRPr="00D31A43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Di Prima</w:t>
            </w:r>
          </w:p>
        </w:tc>
      </w:tr>
      <w:tr w:rsidR="00CB514B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3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42,5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A26401" w:rsidRPr="00946363" w:rsidRDefault="00A26401" w:rsidP="00A26401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2,5)</w:t>
            </w:r>
          </w:p>
          <w:p w:rsidR="00CB514B" w:rsidRPr="00946363" w:rsidRDefault="00A26401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1720EE" w:rsidRPr="00B45AFD" w:rsidRDefault="001720EE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1720EE" w:rsidRPr="000B393E" w:rsidRDefault="001720EE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  <w:p w:rsidR="00CB514B" w:rsidRPr="000B393E" w:rsidRDefault="00CB514B" w:rsidP="001720EE">
            <w:pPr>
              <w:rPr>
                <w:rFonts w:ascii="Times New Roman" w:hAnsi="Times New Roman" w:cs="Times New Roman"/>
              </w:rPr>
            </w:pPr>
          </w:p>
        </w:tc>
      </w:tr>
      <w:tr w:rsidR="00CB514B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</w:t>
            </w:r>
            <w:r w:rsidRPr="00606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5)</w:t>
            </w:r>
          </w:p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6375CE" w:rsidRPr="00D31A43" w:rsidRDefault="006375CE" w:rsidP="006375CE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6375CE" w:rsidP="00CB514B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CB514B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B514B" w:rsidRPr="00DC4A35" w:rsidRDefault="00CB514B" w:rsidP="00CB514B">
            <w:pPr>
              <w:rPr>
                <w:rFonts w:ascii="Times New Roman" w:hAnsi="Times New Roman" w:cs="Times New Roman"/>
                <w:highlight w:val="yellow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3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47,5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F15F68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7,5)</w:t>
            </w:r>
          </w:p>
          <w:p w:rsidR="00CB514B" w:rsidRPr="00946363" w:rsidRDefault="00F15F68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Buono </w:t>
            </w:r>
          </w:p>
        </w:tc>
        <w:tc>
          <w:tcPr>
            <w:tcW w:w="1295" w:type="dxa"/>
          </w:tcPr>
          <w:p w:rsidR="005A5A57" w:rsidRPr="00D31A43" w:rsidRDefault="005A5A57" w:rsidP="005A5A57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7,5</w:t>
            </w:r>
            <w:r w:rsidRPr="00D31A43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5A5A57" w:rsidP="005A5A57">
            <w:pPr>
              <w:rPr>
                <w:rFonts w:ascii="Times New Roman" w:hAnsi="Times New Roman" w:cs="Times New Roman"/>
              </w:rPr>
            </w:pPr>
            <w:r w:rsidRPr="00D31A43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6375CE" w:rsidRPr="00B45AFD" w:rsidRDefault="006375CE" w:rsidP="006375C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6375CE" w:rsidP="006375CE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CB514B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F15F68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10)</w:t>
            </w:r>
          </w:p>
          <w:p w:rsidR="00CB514B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CB514B" w:rsidRPr="00004898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CB514B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Lunedì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3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2,5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433461" w:rsidRPr="00B45AFD" w:rsidRDefault="00433461" w:rsidP="0043346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433461" w:rsidRDefault="00433461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Giammona 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2460FE" w:rsidRPr="00946363" w:rsidRDefault="002460FE" w:rsidP="002460F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5)</w:t>
            </w:r>
          </w:p>
          <w:p w:rsidR="00CB514B" w:rsidRPr="00946363" w:rsidRDefault="002460FE" w:rsidP="002460FE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3262D1" w:rsidRPr="00B45AFD" w:rsidRDefault="003262D1" w:rsidP="003262D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0B393E" w:rsidRDefault="003262D1" w:rsidP="001720EE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Roccella</w:t>
            </w:r>
          </w:p>
        </w:tc>
      </w:tr>
      <w:tr w:rsidR="00CB514B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CB514B" w:rsidRPr="0060696D" w:rsidRDefault="00CB514B" w:rsidP="00CB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5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Pr="00970491" w:rsidRDefault="00CB514B" w:rsidP="00CB514B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27,5)</w:t>
            </w:r>
          </w:p>
          <w:p w:rsidR="00CB514B" w:rsidRPr="00946363" w:rsidRDefault="00CB514B" w:rsidP="00CB514B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Default="00CB514B" w:rsidP="00CB514B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CB514B" w:rsidRPr="00B45AFD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CB514B" w:rsidRDefault="00CB514B" w:rsidP="00CB514B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  <w:shd w:val="clear" w:color="auto" w:fill="auto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artedì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57,5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12,5)</w:t>
            </w:r>
          </w:p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60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2460FE" w:rsidRPr="00946363" w:rsidRDefault="002460FE" w:rsidP="002460FE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0)</w:t>
            </w:r>
          </w:p>
          <w:p w:rsidR="00591746" w:rsidRPr="00946363" w:rsidRDefault="002460FE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Fiandaca 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15781" w:rsidRPr="00B45AFD" w:rsidRDefault="00215781" w:rsidP="0021578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215781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91746" w:rsidRPr="00E61B6E" w:rsidRDefault="00591746" w:rsidP="00591746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591746" w:rsidRPr="0060696D" w:rsidTr="004E34D4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314" w:type="dxa"/>
            <w:vMerge w:val="restart"/>
            <w:shd w:val="clear" w:color="auto" w:fill="auto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62,5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433461" w:rsidRPr="00B45AFD" w:rsidRDefault="00433461" w:rsidP="00433461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433461" w:rsidP="00433461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F15F68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27,5)</w:t>
            </w:r>
          </w:p>
          <w:p w:rsidR="00591746" w:rsidRPr="00946363" w:rsidRDefault="00F15F68" w:rsidP="00591746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215781" w:rsidRPr="00E61B6E" w:rsidRDefault="00215781" w:rsidP="0021578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215781" w:rsidP="0021578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725ECA" w:rsidRPr="0059005B" w:rsidRDefault="00725ECA" w:rsidP="00725E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591746" w:rsidRPr="000B393E" w:rsidRDefault="00725ECA" w:rsidP="00591746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  <w:shd w:val="clear" w:color="auto" w:fill="auto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27,5)</w:t>
            </w:r>
          </w:p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78148F" w:rsidRPr="0059005B" w:rsidRDefault="0078148F" w:rsidP="0078148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591746" w:rsidRPr="000B393E" w:rsidRDefault="0078148F" w:rsidP="00591746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e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67,5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F15F68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0)</w:t>
            </w:r>
          </w:p>
          <w:p w:rsidR="00591746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 xml:space="preserve">Cavasino 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3262D1" w:rsidRPr="001720EE" w:rsidRDefault="003262D1" w:rsidP="003262D1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Ins.8 (10)</w:t>
            </w:r>
          </w:p>
          <w:p w:rsidR="00591746" w:rsidRDefault="003262D1" w:rsidP="003262D1">
            <w:pPr>
              <w:rPr>
                <w:rFonts w:ascii="Times New Roman" w:hAnsi="Times New Roman" w:cs="Times New Roman"/>
              </w:rPr>
            </w:pPr>
            <w:r w:rsidRPr="001720EE">
              <w:rPr>
                <w:rFonts w:ascii="Times New Roman" w:hAnsi="Times New Roman" w:cs="Times New Roman"/>
              </w:rPr>
              <w:t>Fasulo</w:t>
            </w: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70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Ferotti</w:t>
            </w:r>
            <w:proofErr w:type="spellEnd"/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 xml:space="preserve">Roccella </w:t>
            </w:r>
          </w:p>
        </w:tc>
        <w:tc>
          <w:tcPr>
            <w:tcW w:w="1295" w:type="dxa"/>
          </w:tcPr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2 (30)</w:t>
            </w:r>
          </w:p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proofErr w:type="spellStart"/>
            <w:r w:rsidRPr="00B45AFD">
              <w:rPr>
                <w:rFonts w:ascii="Times New Roman" w:hAnsi="Times New Roman" w:cs="Times New Roman"/>
              </w:rPr>
              <w:t>Inguglia</w:t>
            </w:r>
            <w:proofErr w:type="spellEnd"/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olizzi</w:t>
            </w: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72,5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Di Vita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B45AFD"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F15F68" w:rsidRPr="00946363" w:rsidRDefault="00F15F68" w:rsidP="00F15F68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 (30)</w:t>
            </w:r>
          </w:p>
          <w:p w:rsidR="00591746" w:rsidRPr="00946363" w:rsidRDefault="00F15F68" w:rsidP="00591746">
            <w:pPr>
              <w:rPr>
                <w:rFonts w:ascii="Times New Roman" w:hAnsi="Times New Roman" w:cs="Times New Roman"/>
              </w:rPr>
            </w:pPr>
            <w:proofErr w:type="spellStart"/>
            <w:r w:rsidRPr="00946363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295" w:type="dxa"/>
          </w:tcPr>
          <w:p w:rsidR="00725ECA" w:rsidRPr="00B45AFD" w:rsidRDefault="00725ECA" w:rsidP="00725EC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27,5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725ECA" w:rsidP="00725EC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591746" w:rsidRPr="00B45AFD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2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591746" w:rsidRDefault="00591746" w:rsidP="00591746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Ferrara</w:t>
            </w:r>
          </w:p>
        </w:tc>
      </w:tr>
      <w:tr w:rsidR="00591746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91746" w:rsidRPr="0060696D" w:rsidRDefault="00591746" w:rsidP="00591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. </w:t>
            </w:r>
            <w:r w:rsidRPr="006069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970491" w:rsidRDefault="00591746" w:rsidP="00591746">
            <w:pPr>
              <w:rPr>
                <w:rFonts w:ascii="Times New Roman" w:hAnsi="Times New Roman" w:cs="Times New Roman"/>
                <w:highlight w:val="red"/>
              </w:rPr>
            </w:pPr>
            <w:r w:rsidRPr="00004898">
              <w:rPr>
                <w:rFonts w:ascii="Times New Roman" w:hAnsi="Times New Roman" w:cs="Times New Roman"/>
              </w:rPr>
              <w:t xml:space="preserve">Di Vita 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Bianco</w:t>
            </w:r>
          </w:p>
        </w:tc>
        <w:tc>
          <w:tcPr>
            <w:tcW w:w="1295" w:type="dxa"/>
          </w:tcPr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3 (30)</w:t>
            </w:r>
          </w:p>
          <w:p w:rsidR="00591746" w:rsidRPr="00946363" w:rsidRDefault="00591746" w:rsidP="00591746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295" w:type="dxa"/>
          </w:tcPr>
          <w:p w:rsidR="0078148F" w:rsidRPr="00004898" w:rsidRDefault="0078148F" w:rsidP="0078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004898">
              <w:rPr>
                <w:rFonts w:ascii="Times New Roman" w:hAnsi="Times New Roman" w:cs="Times New Roman"/>
              </w:rPr>
              <w:t>ns.4 (</w:t>
            </w:r>
            <w:r>
              <w:rPr>
                <w:rFonts w:ascii="Times New Roman" w:hAnsi="Times New Roman" w:cs="Times New Roman"/>
              </w:rPr>
              <w:t>27,5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78148F" w:rsidP="0078148F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3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Vetri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1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295" w:type="dxa"/>
          </w:tcPr>
          <w:p w:rsidR="00591746" w:rsidRPr="00004898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591746" w:rsidRPr="000B393E" w:rsidRDefault="00591746" w:rsidP="00591746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Cappuccio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77,5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1C3B91" w:rsidP="001C3B91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2,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B41CE2" w:rsidRPr="00E61B6E" w:rsidRDefault="00B41CE2" w:rsidP="00B41CE2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B41CE2" w:rsidP="00B41CE2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0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12,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2A4B5F" w:rsidRPr="00E61B6E" w:rsidRDefault="002A4B5F" w:rsidP="002A4B5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2A4B5F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Ferrante 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796F16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2,5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9 (</w:t>
            </w:r>
            <w:r>
              <w:rPr>
                <w:rFonts w:ascii="Times New Roman" w:hAnsi="Times New Roman" w:cs="Times New Roman"/>
              </w:rPr>
              <w:t>1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1C3B91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Battaglia </w:t>
            </w:r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2,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2A4B5F" w:rsidRPr="00E61B6E" w:rsidRDefault="002A4B5F" w:rsidP="002A4B5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2A4B5F" w:rsidP="002A4B5F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GalloCarra</w:t>
            </w:r>
            <w:proofErr w:type="spellEnd"/>
          </w:p>
        </w:tc>
        <w:tc>
          <w:tcPr>
            <w:tcW w:w="1295" w:type="dxa"/>
          </w:tcPr>
          <w:p w:rsidR="00FE37CA" w:rsidRPr="00E61B6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FE37CA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B41CE2" w:rsidRPr="00E61B6E" w:rsidRDefault="00B41CE2" w:rsidP="00B41CE2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E37CA" w:rsidRPr="000B393E" w:rsidRDefault="00B41CE2" w:rsidP="00FE37CA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5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1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78148F" w:rsidRPr="00004898" w:rsidRDefault="0078148F" w:rsidP="0078148F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004898">
              <w:rPr>
                <w:rFonts w:ascii="Times New Roman" w:hAnsi="Times New Roman" w:cs="Times New Roman"/>
              </w:rPr>
              <w:t>)</w:t>
            </w:r>
          </w:p>
          <w:p w:rsidR="00FE37CA" w:rsidRPr="0060696D" w:rsidRDefault="0078148F" w:rsidP="0078148F">
            <w:pPr>
              <w:rPr>
                <w:rFonts w:ascii="Times New Roman" w:hAnsi="Times New Roman" w:cs="Times New Roman"/>
              </w:rPr>
            </w:pPr>
            <w:r w:rsidRPr="00004898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87,5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0 (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0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</w:t>
            </w:r>
            <w:proofErr w:type="spellStart"/>
            <w:r w:rsidRPr="0059005B">
              <w:rPr>
                <w:rFonts w:ascii="Times New Roman" w:hAnsi="Times New Roman" w:cs="Times New Roman"/>
              </w:rPr>
              <w:t>Addelfio</w:t>
            </w:r>
            <w:proofErr w:type="spellEnd"/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FE37CA" w:rsidRDefault="00796F16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2,5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1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GalloCarr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15)</w:t>
            </w:r>
          </w:p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Pr="0060696D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La Marca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5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15)</w:t>
            </w:r>
          </w:p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5)</w:t>
            </w:r>
          </w:p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1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</w:t>
            </w:r>
            <w:proofErr w:type="spellStart"/>
            <w:r w:rsidRPr="0059005B">
              <w:rPr>
                <w:rFonts w:ascii="Times New Roman" w:hAnsi="Times New Roman" w:cs="Times New Roman"/>
              </w:rPr>
              <w:t>Addelfio</w:t>
            </w:r>
            <w:proofErr w:type="spellEnd"/>
          </w:p>
        </w:tc>
        <w:tc>
          <w:tcPr>
            <w:tcW w:w="1295" w:type="dxa"/>
          </w:tcPr>
          <w:p w:rsidR="00725ECA" w:rsidRPr="00B45AFD" w:rsidRDefault="00725ECA" w:rsidP="00725EC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Ins.4 (</w:t>
            </w:r>
            <w:r>
              <w:rPr>
                <w:rFonts w:ascii="Times New Roman" w:hAnsi="Times New Roman" w:cs="Times New Roman"/>
              </w:rPr>
              <w:t>30</w:t>
            </w:r>
            <w:r w:rsidRPr="00B45AFD">
              <w:rPr>
                <w:rFonts w:ascii="Times New Roman" w:hAnsi="Times New Roman" w:cs="Times New Roman"/>
              </w:rPr>
              <w:t>)</w:t>
            </w:r>
          </w:p>
          <w:p w:rsidR="00FE37CA" w:rsidRDefault="00725ECA" w:rsidP="00725ECA">
            <w:pPr>
              <w:rPr>
                <w:rFonts w:ascii="Times New Roman" w:hAnsi="Times New Roman" w:cs="Times New Roman"/>
              </w:rPr>
            </w:pPr>
            <w:r w:rsidRPr="00B45AFD"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1295" w:type="dxa"/>
          </w:tcPr>
          <w:p w:rsidR="00FE37CA" w:rsidRPr="0059005B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10 (5)</w:t>
            </w:r>
          </w:p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Vinciguerra</w:t>
            </w: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26</w:t>
            </w:r>
          </w:p>
        </w:tc>
        <w:tc>
          <w:tcPr>
            <w:tcW w:w="813" w:type="dxa"/>
            <w:shd w:val="clear" w:color="auto" w:fill="FFFF00"/>
          </w:tcPr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1-2</w:t>
            </w:r>
          </w:p>
        </w:tc>
        <w:tc>
          <w:tcPr>
            <w:tcW w:w="1295" w:type="dxa"/>
            <w:shd w:val="clear" w:color="auto" w:fill="FFFF00"/>
          </w:tcPr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FE37CA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7</w:t>
            </w:r>
          </w:p>
        </w:tc>
        <w:tc>
          <w:tcPr>
            <w:tcW w:w="813" w:type="dxa"/>
            <w:shd w:val="clear" w:color="auto" w:fill="FFFF00"/>
          </w:tcPr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:rsidR="00FE37CA" w:rsidRDefault="00FE37CA" w:rsidP="00FE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3-4</w:t>
            </w:r>
          </w:p>
        </w:tc>
        <w:tc>
          <w:tcPr>
            <w:tcW w:w="1295" w:type="dxa"/>
            <w:shd w:val="clear" w:color="auto" w:fill="FFFF00"/>
          </w:tcPr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970491" w:rsidRDefault="00FE37CA" w:rsidP="00FE37C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946363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FE37CA" w:rsidRPr="0060696D" w:rsidRDefault="00FE37CA" w:rsidP="00FE37CA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Mercoledì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197,5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17,5)</w:t>
            </w:r>
          </w:p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2C42E9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2,5)</w:t>
            </w:r>
          </w:p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2C42E9" w:rsidRPr="0060696D" w:rsidTr="007A739F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314" w:type="dxa"/>
            <w:vMerge w:val="restart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3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2,5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17,5)</w:t>
            </w:r>
          </w:p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La Marca</w:t>
            </w:r>
          </w:p>
        </w:tc>
      </w:tr>
      <w:tr w:rsidR="002C42E9" w:rsidRPr="0060696D" w:rsidTr="007A739F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314" w:type="dxa"/>
            <w:vMerge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5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17,5)</w:t>
            </w:r>
          </w:p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GalloCarra</w:t>
            </w:r>
            <w:proofErr w:type="spellEnd"/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60696D" w:rsidRDefault="00796F16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2C42E9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</w:p>
        </w:tc>
      </w:tr>
      <w:tr w:rsidR="002C42E9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2C42E9" w:rsidRPr="0060696D" w:rsidRDefault="002C42E9" w:rsidP="002C4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07,5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Pr="00970491" w:rsidRDefault="002C42E9" w:rsidP="002C42E9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17,5)</w:t>
            </w:r>
          </w:p>
          <w:p w:rsidR="002C42E9" w:rsidRPr="00946363" w:rsidRDefault="002C42E9" w:rsidP="002C42E9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17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2C42E9" w:rsidRPr="00E61B6E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2,5)</w:t>
            </w:r>
          </w:p>
          <w:p w:rsidR="002C42E9" w:rsidRDefault="002C42E9" w:rsidP="002C42E9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A30B4D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0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1C3B91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Alesi 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0)</w:t>
            </w:r>
          </w:p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A30B4D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2,5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5)</w:t>
            </w:r>
          </w:p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24651F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A30B4D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5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1C3B91" w:rsidP="001C3B91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0)</w:t>
            </w:r>
          </w:p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24651F" w:rsidP="0024651F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A30B4D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3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17,5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0)</w:t>
            </w:r>
          </w:p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GalloCarra</w:t>
            </w:r>
            <w:proofErr w:type="spellEnd"/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60696D" w:rsidRDefault="00796F16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A30B4D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A30B4D" w:rsidRPr="0060696D" w:rsidRDefault="00A30B4D" w:rsidP="00A30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20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Pr="00970491" w:rsidRDefault="00A30B4D" w:rsidP="00A30B4D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0)</w:t>
            </w:r>
          </w:p>
          <w:p w:rsidR="00A30B4D" w:rsidRPr="00946363" w:rsidRDefault="00A30B4D" w:rsidP="00A30B4D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A30B4D" w:rsidRPr="00E61B6E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5)</w:t>
            </w:r>
          </w:p>
          <w:p w:rsidR="00A30B4D" w:rsidRDefault="00A30B4D" w:rsidP="00A30B4D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FB0900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3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22,5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2,5)</w:t>
            </w:r>
          </w:p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FB0900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17,5)</w:t>
            </w:r>
          </w:p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FB0881" w:rsidRPr="00E61B6E" w:rsidRDefault="00FB0881" w:rsidP="00FB088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881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La Marca </w:t>
            </w:r>
          </w:p>
        </w:tc>
      </w:tr>
      <w:tr w:rsidR="00FB0900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3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27,5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2,5)</w:t>
            </w:r>
          </w:p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FB0881" w:rsidRPr="00E61B6E" w:rsidRDefault="00FB0881" w:rsidP="00FB088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881" w:rsidP="00FB0881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FB0900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2,5)</w:t>
            </w:r>
          </w:p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2A4B5F" w:rsidRPr="00E61B6E" w:rsidRDefault="002A4B5F" w:rsidP="002A4B5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Default="002A4B5F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Ferrante 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796F16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FB0900" w:rsidRPr="0060696D" w:rsidTr="007A739F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314" w:type="dxa"/>
            <w:vMerge w:val="restart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3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FB0900" w:rsidRPr="0060696D" w:rsidRDefault="00FB0900" w:rsidP="00FB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32,5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Pr="00970491" w:rsidRDefault="00FB0900" w:rsidP="00FB0900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2,5)</w:t>
            </w:r>
          </w:p>
          <w:p w:rsidR="00FB0900" w:rsidRPr="00946363" w:rsidRDefault="00FB0900" w:rsidP="00FB0900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2A4B5F" w:rsidRPr="00E61B6E" w:rsidRDefault="002A4B5F" w:rsidP="002A4B5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2A4B5F" w:rsidP="002A4B5F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GalloCarra</w:t>
            </w:r>
            <w:proofErr w:type="spellEnd"/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2,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FB0900" w:rsidRPr="00E61B6E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17,5)</w:t>
            </w:r>
          </w:p>
          <w:p w:rsidR="00FB0900" w:rsidRDefault="00FB0900" w:rsidP="00FB090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B869B4" w:rsidRPr="0060696D" w:rsidTr="007A739F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314" w:type="dxa"/>
            <w:vMerge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35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5)</w:t>
            </w:r>
          </w:p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B869B4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3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37,5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20)</w:t>
            </w:r>
          </w:p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B869B4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1C3B91" w:rsidP="00B869B4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5)</w:t>
            </w:r>
          </w:p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BD37A0" w:rsidRPr="00E61B6E" w:rsidRDefault="00BD37A0" w:rsidP="00BD37A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60696D" w:rsidRDefault="00BD37A0" w:rsidP="00BD37A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Ferrante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796F16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B869B4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3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42,5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5)</w:t>
            </w:r>
          </w:p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GalloCarra</w:t>
            </w:r>
            <w:proofErr w:type="spellEnd"/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60696D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La Marca</w:t>
            </w:r>
          </w:p>
        </w:tc>
      </w:tr>
      <w:tr w:rsidR="00B869B4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</w:t>
            </w:r>
            <w:r w:rsidRPr="00606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5)</w:t>
            </w:r>
          </w:p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BD37A0" w:rsidRPr="00E61B6E" w:rsidRDefault="00BD37A0" w:rsidP="00BD37A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447F09" w:rsidRDefault="00BD37A0" w:rsidP="00B869B4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5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B869B4" w:rsidRPr="00E61B6E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0)</w:t>
            </w:r>
          </w:p>
          <w:p w:rsidR="00B869B4" w:rsidRPr="00447F09" w:rsidRDefault="00B869B4" w:rsidP="00B869B4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B869B4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gn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:rsidR="00B869B4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970491" w:rsidRDefault="00B869B4" w:rsidP="00B869B4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946363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B869B4" w:rsidRPr="0060696D" w:rsidRDefault="00B869B4" w:rsidP="00B869B4">
            <w:pPr>
              <w:rPr>
                <w:rFonts w:ascii="Times New Roman" w:hAnsi="Times New Roman" w:cs="Times New Roman"/>
              </w:rPr>
            </w:pPr>
          </w:p>
        </w:tc>
      </w:tr>
      <w:tr w:rsidR="005012A7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 xml:space="preserve">Giovedì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47,5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27,5)</w:t>
            </w:r>
          </w:p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</w:tr>
      <w:tr w:rsidR="005012A7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</w:t>
            </w:r>
            <w:r w:rsidRPr="006069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10 (7,5)</w:t>
            </w:r>
          </w:p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5012A7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3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2,5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27,5)</w:t>
            </w:r>
          </w:p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</w:t>
            </w:r>
            <w:proofErr w:type="spellStart"/>
            <w:r w:rsidRPr="0059005B">
              <w:rPr>
                <w:rFonts w:ascii="Times New Roman" w:hAnsi="Times New Roman" w:cs="Times New Roman"/>
              </w:rPr>
              <w:t>Addelfio</w:t>
            </w:r>
            <w:proofErr w:type="spellEnd"/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447F09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447F09" w:rsidRDefault="0024651F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Vinciguerra </w:t>
            </w:r>
          </w:p>
        </w:tc>
      </w:tr>
      <w:tr w:rsidR="005012A7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5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27,5)</w:t>
            </w:r>
          </w:p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GalloCarra</w:t>
            </w:r>
            <w:proofErr w:type="spellEnd"/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796F16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5012A7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57,5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970491" w:rsidRDefault="005012A7" w:rsidP="005012A7">
            <w:pPr>
              <w:rPr>
                <w:rFonts w:ascii="Times New Roman" w:hAnsi="Times New Roman" w:cs="Times New Roman"/>
                <w:highlight w:val="red"/>
              </w:rPr>
            </w:pPr>
            <w:r w:rsidRPr="0059005B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Sidoti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proofErr w:type="spellStart"/>
            <w:r w:rsidRPr="0059005B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27,5)</w:t>
            </w:r>
          </w:p>
          <w:p w:rsidR="005012A7" w:rsidRPr="00946363" w:rsidRDefault="005012A7" w:rsidP="005012A7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 xml:space="preserve">Ins.10 </w:t>
            </w:r>
            <w:r>
              <w:rPr>
                <w:rFonts w:ascii="Times New Roman" w:hAnsi="Times New Roman" w:cs="Times New Roman"/>
              </w:rPr>
              <w:t>(7,5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D’</w:t>
            </w:r>
            <w:proofErr w:type="spellStart"/>
            <w:r w:rsidRPr="0059005B">
              <w:rPr>
                <w:rFonts w:ascii="Times New Roman" w:hAnsi="Times New Roman" w:cs="Times New Roman"/>
              </w:rPr>
              <w:t>Addelfio</w:t>
            </w:r>
            <w:proofErr w:type="spellEnd"/>
          </w:p>
        </w:tc>
        <w:tc>
          <w:tcPr>
            <w:tcW w:w="1295" w:type="dxa"/>
          </w:tcPr>
          <w:p w:rsidR="005012A7" w:rsidRPr="0059005B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5012A7" w:rsidP="005012A7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24651F" w:rsidRPr="0059005B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27,5</w:t>
            </w:r>
            <w:r w:rsidRPr="0059005B">
              <w:rPr>
                <w:rFonts w:ascii="Times New Roman" w:hAnsi="Times New Roman" w:cs="Times New Roman"/>
              </w:rPr>
              <w:t>)</w:t>
            </w:r>
          </w:p>
          <w:p w:rsidR="005012A7" w:rsidRPr="0060696D" w:rsidRDefault="0024651F" w:rsidP="0024651F">
            <w:pPr>
              <w:rPr>
                <w:rFonts w:ascii="Times New Roman" w:hAnsi="Times New Roman" w:cs="Times New Roman"/>
              </w:rPr>
            </w:pPr>
            <w:r w:rsidRPr="0059005B">
              <w:rPr>
                <w:rFonts w:ascii="Times New Roman" w:hAnsi="Times New Roman" w:cs="Times New Roman"/>
              </w:rPr>
              <w:t>La Marca</w:t>
            </w: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0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Alesi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295" w:type="dxa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5 (30)</w:t>
            </w:r>
          </w:p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2,5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9 (22,5)</w:t>
            </w:r>
          </w:p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mirni</w:t>
            </w:r>
            <w:proofErr w:type="spellEnd"/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5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Policarpo</w:t>
            </w:r>
          </w:p>
        </w:tc>
        <w:tc>
          <w:tcPr>
            <w:tcW w:w="1295" w:type="dxa"/>
          </w:tcPr>
          <w:p w:rsidR="001C3B91" w:rsidRPr="00E61B6E" w:rsidRDefault="001C3B91" w:rsidP="001C3B91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1C3B91" w:rsidP="0052323C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295" w:type="dxa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7 (30)</w:t>
            </w:r>
          </w:p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BD37A0" w:rsidRPr="00E61B6E" w:rsidRDefault="00BD37A0" w:rsidP="00BD37A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Default="00BD37A0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Ferrante 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295" w:type="dxa"/>
          </w:tcPr>
          <w:p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796F16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ulo</w:t>
            </w: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vMerge w:val="restart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Giovedì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0</w:t>
            </w:r>
          </w:p>
        </w:tc>
        <w:tc>
          <w:tcPr>
            <w:tcW w:w="961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 267,5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Sangiusepp</w:t>
            </w:r>
            <w:proofErr w:type="spellEnd"/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6 (30)</w:t>
            </w:r>
          </w:p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GalloCarra</w:t>
            </w:r>
            <w:proofErr w:type="spellEnd"/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6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ci</w:t>
            </w:r>
          </w:p>
        </w:tc>
        <w:tc>
          <w:tcPr>
            <w:tcW w:w="1295" w:type="dxa"/>
          </w:tcPr>
          <w:p w:rsidR="0024651F" w:rsidRPr="00E61B6E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60696D" w:rsidRDefault="0024651F" w:rsidP="0024651F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La Marca</w:t>
            </w: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314" w:type="dxa"/>
            <w:vMerge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60696D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961" w:type="dxa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.</w:t>
            </w:r>
            <w:r w:rsidRPr="0060696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7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  <w:r w:rsidRPr="00E61B6E">
              <w:rPr>
                <w:rFonts w:ascii="Times New Roman" w:hAnsi="Times New Roman" w:cs="Times New Roman"/>
              </w:rPr>
              <w:t>Morreale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vasin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295" w:type="dxa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Ins.8 (30)</w:t>
            </w:r>
          </w:p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  <w:r w:rsidRPr="00946363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glese</w:t>
            </w:r>
          </w:p>
        </w:tc>
        <w:tc>
          <w:tcPr>
            <w:tcW w:w="1295" w:type="dxa"/>
          </w:tcPr>
          <w:p w:rsidR="00BD37A0" w:rsidRPr="00E61B6E" w:rsidRDefault="00BD37A0" w:rsidP="00BD37A0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5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BD37A0" w:rsidP="00BD37A0">
            <w:pPr>
              <w:rPr>
                <w:rFonts w:ascii="Times New Roman" w:hAnsi="Times New Roman" w:cs="Times New Roman"/>
              </w:rPr>
            </w:pPr>
            <w:proofErr w:type="spellStart"/>
            <w:r w:rsidRPr="00E61B6E">
              <w:rPr>
                <w:rFonts w:ascii="Times New Roman" w:hAnsi="Times New Roman" w:cs="Times New Roman"/>
              </w:rPr>
              <w:t>Bellafiore</w:t>
            </w:r>
            <w:proofErr w:type="spellEnd"/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Ins.8 (</w:t>
            </w:r>
            <w:r>
              <w:rPr>
                <w:rFonts w:ascii="Times New Roman" w:hAnsi="Times New Roman" w:cs="Times New Roman"/>
              </w:rPr>
              <w:t>30</w:t>
            </w:r>
            <w:r w:rsidRPr="00E61B6E">
              <w:rPr>
                <w:rFonts w:ascii="Times New Roman" w:hAnsi="Times New Roman" w:cs="Times New Roman"/>
              </w:rPr>
              <w:t>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Catenazzo</w:t>
            </w:r>
          </w:p>
        </w:tc>
        <w:tc>
          <w:tcPr>
            <w:tcW w:w="1295" w:type="dxa"/>
          </w:tcPr>
          <w:p w:rsidR="0052323C" w:rsidRPr="00E61B6E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 xml:space="preserve">Ins.9 </w:t>
            </w:r>
            <w:r>
              <w:rPr>
                <w:rFonts w:ascii="Times New Roman" w:hAnsi="Times New Roman" w:cs="Times New Roman"/>
              </w:rPr>
              <w:t>(22,5)</w:t>
            </w:r>
          </w:p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E61B6E">
              <w:rPr>
                <w:rFonts w:ascii="Times New Roman" w:hAnsi="Times New Roman" w:cs="Times New Roman"/>
              </w:rPr>
              <w:t>Di Prima</w:t>
            </w:r>
          </w:p>
        </w:tc>
      </w:tr>
      <w:tr w:rsidR="0052323C" w:rsidRPr="0060696D" w:rsidTr="00371C5E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22</w:t>
            </w:r>
          </w:p>
        </w:tc>
        <w:tc>
          <w:tcPr>
            <w:tcW w:w="813" w:type="dxa"/>
            <w:shd w:val="clear" w:color="auto" w:fill="FFFF00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5-6</w:t>
            </w:r>
          </w:p>
        </w:tc>
        <w:tc>
          <w:tcPr>
            <w:tcW w:w="1295" w:type="dxa"/>
            <w:shd w:val="clear" w:color="auto" w:fill="FFFF00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Mercoledì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3" w:type="dxa"/>
            <w:shd w:val="clear" w:color="auto" w:fill="FFFF00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7-8</w:t>
            </w:r>
          </w:p>
        </w:tc>
        <w:tc>
          <w:tcPr>
            <w:tcW w:w="1295" w:type="dxa"/>
            <w:shd w:val="clear" w:color="auto" w:fill="FFFF00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00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4</w:t>
            </w:r>
          </w:p>
        </w:tc>
        <w:tc>
          <w:tcPr>
            <w:tcW w:w="813" w:type="dxa"/>
            <w:shd w:val="clear" w:color="auto" w:fill="FFFF00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00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9-10</w:t>
            </w:r>
          </w:p>
        </w:tc>
        <w:tc>
          <w:tcPr>
            <w:tcW w:w="1295" w:type="dxa"/>
            <w:shd w:val="clear" w:color="auto" w:fill="FFFF00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00"/>
          </w:tcPr>
          <w:p w:rsidR="0052323C" w:rsidRPr="00447F09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 2021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BDD6EE" w:themeFill="accent1" w:themeFillTint="66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BDD6EE" w:themeFill="accent1" w:themeFillTint="66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i finali 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5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6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12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tedì 13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  <w:tr w:rsidR="0052323C" w:rsidRPr="0060696D" w:rsidTr="007A739F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314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813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52323C" w:rsidRDefault="0052323C" w:rsidP="00523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70491" w:rsidRDefault="0052323C" w:rsidP="0052323C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946363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52323C" w:rsidRPr="0060696D" w:rsidRDefault="0052323C" w:rsidP="0052323C">
            <w:pPr>
              <w:rPr>
                <w:rFonts w:ascii="Times New Roman" w:hAnsi="Times New Roman" w:cs="Times New Roman"/>
              </w:rPr>
            </w:pPr>
          </w:p>
        </w:tc>
      </w:tr>
    </w:tbl>
    <w:p w:rsidR="00DC4A35" w:rsidRDefault="00DC4A35" w:rsidP="00DC4A35"/>
    <w:p w:rsidR="00852AB5" w:rsidRDefault="00852AB5" w:rsidP="0096360D"/>
    <w:sectPr w:rsidR="00852AB5" w:rsidSect="00443894">
      <w:pgSz w:w="16838" w:h="11906" w:orient="landscape"/>
      <w:pgMar w:top="227" w:right="142" w:bottom="28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1F58D1"/>
    <w:rsid w:val="00000B56"/>
    <w:rsid w:val="00001855"/>
    <w:rsid w:val="00004C94"/>
    <w:rsid w:val="00007CCD"/>
    <w:rsid w:val="0001251B"/>
    <w:rsid w:val="000125E8"/>
    <w:rsid w:val="00013E99"/>
    <w:rsid w:val="00014606"/>
    <w:rsid w:val="000154D4"/>
    <w:rsid w:val="00016A51"/>
    <w:rsid w:val="0002026F"/>
    <w:rsid w:val="00021223"/>
    <w:rsid w:val="00021309"/>
    <w:rsid w:val="0002206D"/>
    <w:rsid w:val="00022B71"/>
    <w:rsid w:val="00024EF8"/>
    <w:rsid w:val="000252C2"/>
    <w:rsid w:val="000266C5"/>
    <w:rsid w:val="000272A1"/>
    <w:rsid w:val="00027318"/>
    <w:rsid w:val="00027563"/>
    <w:rsid w:val="0003153C"/>
    <w:rsid w:val="00031798"/>
    <w:rsid w:val="00035609"/>
    <w:rsid w:val="000365F3"/>
    <w:rsid w:val="0003718E"/>
    <w:rsid w:val="00037DB1"/>
    <w:rsid w:val="0004058E"/>
    <w:rsid w:val="000406C1"/>
    <w:rsid w:val="00041705"/>
    <w:rsid w:val="0004229C"/>
    <w:rsid w:val="000435B6"/>
    <w:rsid w:val="000438FF"/>
    <w:rsid w:val="00044C24"/>
    <w:rsid w:val="00044FFC"/>
    <w:rsid w:val="0004602F"/>
    <w:rsid w:val="00046627"/>
    <w:rsid w:val="00047534"/>
    <w:rsid w:val="000526A8"/>
    <w:rsid w:val="00052F2F"/>
    <w:rsid w:val="0005302F"/>
    <w:rsid w:val="00053162"/>
    <w:rsid w:val="00054274"/>
    <w:rsid w:val="0005442D"/>
    <w:rsid w:val="000555C5"/>
    <w:rsid w:val="0005576F"/>
    <w:rsid w:val="0005592C"/>
    <w:rsid w:val="000607E9"/>
    <w:rsid w:val="00061332"/>
    <w:rsid w:val="000619D7"/>
    <w:rsid w:val="00061C5F"/>
    <w:rsid w:val="00063FAE"/>
    <w:rsid w:val="000656DD"/>
    <w:rsid w:val="00066EFC"/>
    <w:rsid w:val="000671C6"/>
    <w:rsid w:val="00070AA8"/>
    <w:rsid w:val="0007272E"/>
    <w:rsid w:val="00074F76"/>
    <w:rsid w:val="000757EE"/>
    <w:rsid w:val="00081CFB"/>
    <w:rsid w:val="00083CD1"/>
    <w:rsid w:val="00085C04"/>
    <w:rsid w:val="00090BE1"/>
    <w:rsid w:val="00090CE0"/>
    <w:rsid w:val="00092D06"/>
    <w:rsid w:val="00096BF0"/>
    <w:rsid w:val="000974B6"/>
    <w:rsid w:val="000A0E11"/>
    <w:rsid w:val="000A163F"/>
    <w:rsid w:val="000A4252"/>
    <w:rsid w:val="000A43D1"/>
    <w:rsid w:val="000A46AA"/>
    <w:rsid w:val="000A5B70"/>
    <w:rsid w:val="000A6736"/>
    <w:rsid w:val="000A7E2B"/>
    <w:rsid w:val="000B017B"/>
    <w:rsid w:val="000B0BE6"/>
    <w:rsid w:val="000B109A"/>
    <w:rsid w:val="000B21FB"/>
    <w:rsid w:val="000B336C"/>
    <w:rsid w:val="000B393E"/>
    <w:rsid w:val="000B3C1D"/>
    <w:rsid w:val="000C0D47"/>
    <w:rsid w:val="000C0E22"/>
    <w:rsid w:val="000C10EC"/>
    <w:rsid w:val="000C2200"/>
    <w:rsid w:val="000C373B"/>
    <w:rsid w:val="000C4EA0"/>
    <w:rsid w:val="000C4EA5"/>
    <w:rsid w:val="000C7CED"/>
    <w:rsid w:val="000D3187"/>
    <w:rsid w:val="000D31A9"/>
    <w:rsid w:val="000D3BAA"/>
    <w:rsid w:val="000D3D7F"/>
    <w:rsid w:val="000D5AC3"/>
    <w:rsid w:val="000D61E1"/>
    <w:rsid w:val="000D6451"/>
    <w:rsid w:val="000D6EB1"/>
    <w:rsid w:val="000D7C76"/>
    <w:rsid w:val="000E59F1"/>
    <w:rsid w:val="000E7E7A"/>
    <w:rsid w:val="000F0B60"/>
    <w:rsid w:val="000F33AF"/>
    <w:rsid w:val="000F4357"/>
    <w:rsid w:val="000F4B1A"/>
    <w:rsid w:val="000F6927"/>
    <w:rsid w:val="000F6F08"/>
    <w:rsid w:val="00100820"/>
    <w:rsid w:val="00102EF4"/>
    <w:rsid w:val="00106806"/>
    <w:rsid w:val="00106FA6"/>
    <w:rsid w:val="001107C9"/>
    <w:rsid w:val="00110A74"/>
    <w:rsid w:val="0011127D"/>
    <w:rsid w:val="001116EB"/>
    <w:rsid w:val="00112F81"/>
    <w:rsid w:val="00113B09"/>
    <w:rsid w:val="0011431C"/>
    <w:rsid w:val="00114342"/>
    <w:rsid w:val="00114497"/>
    <w:rsid w:val="00114650"/>
    <w:rsid w:val="00115E56"/>
    <w:rsid w:val="00116C0A"/>
    <w:rsid w:val="00117B00"/>
    <w:rsid w:val="00120862"/>
    <w:rsid w:val="00120C67"/>
    <w:rsid w:val="00121BED"/>
    <w:rsid w:val="00123C5B"/>
    <w:rsid w:val="001247DA"/>
    <w:rsid w:val="00126455"/>
    <w:rsid w:val="00130445"/>
    <w:rsid w:val="001306B4"/>
    <w:rsid w:val="0013071C"/>
    <w:rsid w:val="00130B82"/>
    <w:rsid w:val="00130D3F"/>
    <w:rsid w:val="00130FE6"/>
    <w:rsid w:val="001310F9"/>
    <w:rsid w:val="00131E94"/>
    <w:rsid w:val="001338D6"/>
    <w:rsid w:val="0013431D"/>
    <w:rsid w:val="00134542"/>
    <w:rsid w:val="00134753"/>
    <w:rsid w:val="0013515E"/>
    <w:rsid w:val="00137A31"/>
    <w:rsid w:val="00140822"/>
    <w:rsid w:val="00140929"/>
    <w:rsid w:val="00141063"/>
    <w:rsid w:val="0014128D"/>
    <w:rsid w:val="0014224D"/>
    <w:rsid w:val="00143648"/>
    <w:rsid w:val="00146628"/>
    <w:rsid w:val="00151A47"/>
    <w:rsid w:val="0015207D"/>
    <w:rsid w:val="00152DD1"/>
    <w:rsid w:val="00153DB9"/>
    <w:rsid w:val="001541F6"/>
    <w:rsid w:val="001550CD"/>
    <w:rsid w:val="0015552C"/>
    <w:rsid w:val="001559D6"/>
    <w:rsid w:val="00155F83"/>
    <w:rsid w:val="0015608C"/>
    <w:rsid w:val="0015667E"/>
    <w:rsid w:val="00156792"/>
    <w:rsid w:val="00161854"/>
    <w:rsid w:val="00161D85"/>
    <w:rsid w:val="00162D51"/>
    <w:rsid w:val="00166A4B"/>
    <w:rsid w:val="001674CF"/>
    <w:rsid w:val="001702B2"/>
    <w:rsid w:val="00170DBA"/>
    <w:rsid w:val="001720EE"/>
    <w:rsid w:val="00172F97"/>
    <w:rsid w:val="001739C9"/>
    <w:rsid w:val="0017709F"/>
    <w:rsid w:val="001774F7"/>
    <w:rsid w:val="00177E1A"/>
    <w:rsid w:val="00180230"/>
    <w:rsid w:val="00180BE9"/>
    <w:rsid w:val="00183312"/>
    <w:rsid w:val="001850A4"/>
    <w:rsid w:val="00185691"/>
    <w:rsid w:val="00186D1A"/>
    <w:rsid w:val="00192A4C"/>
    <w:rsid w:val="00193BE7"/>
    <w:rsid w:val="00194590"/>
    <w:rsid w:val="001970DE"/>
    <w:rsid w:val="00197D7E"/>
    <w:rsid w:val="001A01C4"/>
    <w:rsid w:val="001A389D"/>
    <w:rsid w:val="001A403A"/>
    <w:rsid w:val="001A412A"/>
    <w:rsid w:val="001A5496"/>
    <w:rsid w:val="001A61B7"/>
    <w:rsid w:val="001A636A"/>
    <w:rsid w:val="001A67B5"/>
    <w:rsid w:val="001B1D1D"/>
    <w:rsid w:val="001B1E1F"/>
    <w:rsid w:val="001B2F36"/>
    <w:rsid w:val="001B4CBC"/>
    <w:rsid w:val="001B7670"/>
    <w:rsid w:val="001B7F9D"/>
    <w:rsid w:val="001C132E"/>
    <w:rsid w:val="001C1882"/>
    <w:rsid w:val="001C1B4A"/>
    <w:rsid w:val="001C23ED"/>
    <w:rsid w:val="001C268F"/>
    <w:rsid w:val="001C3B91"/>
    <w:rsid w:val="001C4170"/>
    <w:rsid w:val="001C448B"/>
    <w:rsid w:val="001C5A21"/>
    <w:rsid w:val="001C6576"/>
    <w:rsid w:val="001C6875"/>
    <w:rsid w:val="001C6B01"/>
    <w:rsid w:val="001D02A4"/>
    <w:rsid w:val="001D1FEA"/>
    <w:rsid w:val="001D280B"/>
    <w:rsid w:val="001D2D6F"/>
    <w:rsid w:val="001D5FE0"/>
    <w:rsid w:val="001D7315"/>
    <w:rsid w:val="001E0CEC"/>
    <w:rsid w:val="001E165F"/>
    <w:rsid w:val="001E1871"/>
    <w:rsid w:val="001E1ABB"/>
    <w:rsid w:val="001E24D6"/>
    <w:rsid w:val="001E25A2"/>
    <w:rsid w:val="001E33D1"/>
    <w:rsid w:val="001E5B7C"/>
    <w:rsid w:val="001F05D7"/>
    <w:rsid w:val="001F0682"/>
    <w:rsid w:val="001F120F"/>
    <w:rsid w:val="001F1C34"/>
    <w:rsid w:val="001F254E"/>
    <w:rsid w:val="001F4F45"/>
    <w:rsid w:val="001F58D1"/>
    <w:rsid w:val="001F76F6"/>
    <w:rsid w:val="00200C81"/>
    <w:rsid w:val="002027E8"/>
    <w:rsid w:val="00202999"/>
    <w:rsid w:val="00202E51"/>
    <w:rsid w:val="00202E9B"/>
    <w:rsid w:val="00204048"/>
    <w:rsid w:val="0020420C"/>
    <w:rsid w:val="00210CBF"/>
    <w:rsid w:val="002116DC"/>
    <w:rsid w:val="002118E4"/>
    <w:rsid w:val="0021276E"/>
    <w:rsid w:val="002132B8"/>
    <w:rsid w:val="002133BC"/>
    <w:rsid w:val="00213610"/>
    <w:rsid w:val="002137F8"/>
    <w:rsid w:val="00213BE6"/>
    <w:rsid w:val="00213C51"/>
    <w:rsid w:val="00215781"/>
    <w:rsid w:val="00216EB7"/>
    <w:rsid w:val="00221BD2"/>
    <w:rsid w:val="00222681"/>
    <w:rsid w:val="00224CF4"/>
    <w:rsid w:val="002253BE"/>
    <w:rsid w:val="00226D5E"/>
    <w:rsid w:val="002327BF"/>
    <w:rsid w:val="0023538B"/>
    <w:rsid w:val="002374BC"/>
    <w:rsid w:val="0024555C"/>
    <w:rsid w:val="002460FE"/>
    <w:rsid w:val="0024651F"/>
    <w:rsid w:val="002508C4"/>
    <w:rsid w:val="0025194E"/>
    <w:rsid w:val="00252CBC"/>
    <w:rsid w:val="00252E3F"/>
    <w:rsid w:val="00253BCD"/>
    <w:rsid w:val="002542F1"/>
    <w:rsid w:val="00254BD4"/>
    <w:rsid w:val="0025580B"/>
    <w:rsid w:val="0025584C"/>
    <w:rsid w:val="00256220"/>
    <w:rsid w:val="00256C3F"/>
    <w:rsid w:val="00256FB6"/>
    <w:rsid w:val="00260889"/>
    <w:rsid w:val="00260A98"/>
    <w:rsid w:val="00261653"/>
    <w:rsid w:val="002616C5"/>
    <w:rsid w:val="00263652"/>
    <w:rsid w:val="00265099"/>
    <w:rsid w:val="00265A21"/>
    <w:rsid w:val="0026657E"/>
    <w:rsid w:val="00266B0A"/>
    <w:rsid w:val="00266BC5"/>
    <w:rsid w:val="00267DF0"/>
    <w:rsid w:val="0027032C"/>
    <w:rsid w:val="00271DA4"/>
    <w:rsid w:val="002728BB"/>
    <w:rsid w:val="002745EB"/>
    <w:rsid w:val="002749D1"/>
    <w:rsid w:val="00275D0B"/>
    <w:rsid w:val="00281C20"/>
    <w:rsid w:val="0028347D"/>
    <w:rsid w:val="002853C4"/>
    <w:rsid w:val="00285856"/>
    <w:rsid w:val="00286D89"/>
    <w:rsid w:val="00286F73"/>
    <w:rsid w:val="00287821"/>
    <w:rsid w:val="0029023C"/>
    <w:rsid w:val="00290B02"/>
    <w:rsid w:val="00291962"/>
    <w:rsid w:val="00292ED1"/>
    <w:rsid w:val="0029381F"/>
    <w:rsid w:val="00295064"/>
    <w:rsid w:val="00295B1B"/>
    <w:rsid w:val="00295EA9"/>
    <w:rsid w:val="002A26FB"/>
    <w:rsid w:val="002A44E1"/>
    <w:rsid w:val="002A4B5F"/>
    <w:rsid w:val="002A5B72"/>
    <w:rsid w:val="002B0617"/>
    <w:rsid w:val="002B290D"/>
    <w:rsid w:val="002B2EA4"/>
    <w:rsid w:val="002B3378"/>
    <w:rsid w:val="002B4CFF"/>
    <w:rsid w:val="002B7C06"/>
    <w:rsid w:val="002C1444"/>
    <w:rsid w:val="002C1815"/>
    <w:rsid w:val="002C1B5B"/>
    <w:rsid w:val="002C42E9"/>
    <w:rsid w:val="002C4958"/>
    <w:rsid w:val="002C4F25"/>
    <w:rsid w:val="002C5439"/>
    <w:rsid w:val="002C5C36"/>
    <w:rsid w:val="002D0BD6"/>
    <w:rsid w:val="002D1E80"/>
    <w:rsid w:val="002D2929"/>
    <w:rsid w:val="002D30E4"/>
    <w:rsid w:val="002D3B03"/>
    <w:rsid w:val="002D3F29"/>
    <w:rsid w:val="002D55FD"/>
    <w:rsid w:val="002D5B91"/>
    <w:rsid w:val="002D6027"/>
    <w:rsid w:val="002D61D6"/>
    <w:rsid w:val="002D6EC3"/>
    <w:rsid w:val="002E048F"/>
    <w:rsid w:val="002E093D"/>
    <w:rsid w:val="002E2187"/>
    <w:rsid w:val="002E3163"/>
    <w:rsid w:val="002E3620"/>
    <w:rsid w:val="002E3F6E"/>
    <w:rsid w:val="002E440C"/>
    <w:rsid w:val="002E7169"/>
    <w:rsid w:val="002E7E72"/>
    <w:rsid w:val="002F059A"/>
    <w:rsid w:val="002F0F55"/>
    <w:rsid w:val="002F1004"/>
    <w:rsid w:val="002F19EF"/>
    <w:rsid w:val="002F1A14"/>
    <w:rsid w:val="002F2E98"/>
    <w:rsid w:val="002F32CD"/>
    <w:rsid w:val="002F6FB0"/>
    <w:rsid w:val="00300844"/>
    <w:rsid w:val="0030314E"/>
    <w:rsid w:val="00303955"/>
    <w:rsid w:val="00303AD7"/>
    <w:rsid w:val="003068E9"/>
    <w:rsid w:val="00310530"/>
    <w:rsid w:val="00312BA7"/>
    <w:rsid w:val="00312CA8"/>
    <w:rsid w:val="00313C10"/>
    <w:rsid w:val="00314107"/>
    <w:rsid w:val="00315340"/>
    <w:rsid w:val="003226DA"/>
    <w:rsid w:val="00323225"/>
    <w:rsid w:val="003232A8"/>
    <w:rsid w:val="0032391E"/>
    <w:rsid w:val="00323BFA"/>
    <w:rsid w:val="00325581"/>
    <w:rsid w:val="003259C9"/>
    <w:rsid w:val="00325E43"/>
    <w:rsid w:val="003262D1"/>
    <w:rsid w:val="00330731"/>
    <w:rsid w:val="00331E7A"/>
    <w:rsid w:val="003335C1"/>
    <w:rsid w:val="00333F9F"/>
    <w:rsid w:val="00334D35"/>
    <w:rsid w:val="003379CB"/>
    <w:rsid w:val="00340732"/>
    <w:rsid w:val="003416F1"/>
    <w:rsid w:val="00342385"/>
    <w:rsid w:val="00342D76"/>
    <w:rsid w:val="0034501C"/>
    <w:rsid w:val="003466B4"/>
    <w:rsid w:val="00346D51"/>
    <w:rsid w:val="00347516"/>
    <w:rsid w:val="0034779C"/>
    <w:rsid w:val="003501A8"/>
    <w:rsid w:val="00350B34"/>
    <w:rsid w:val="0035267C"/>
    <w:rsid w:val="00353C42"/>
    <w:rsid w:val="00355135"/>
    <w:rsid w:val="0035517C"/>
    <w:rsid w:val="00356817"/>
    <w:rsid w:val="003578E7"/>
    <w:rsid w:val="003603CD"/>
    <w:rsid w:val="00364DAF"/>
    <w:rsid w:val="00371C5E"/>
    <w:rsid w:val="003726BD"/>
    <w:rsid w:val="00374962"/>
    <w:rsid w:val="00375553"/>
    <w:rsid w:val="00376164"/>
    <w:rsid w:val="00376698"/>
    <w:rsid w:val="00377642"/>
    <w:rsid w:val="003776E0"/>
    <w:rsid w:val="003801B4"/>
    <w:rsid w:val="0038066B"/>
    <w:rsid w:val="00383139"/>
    <w:rsid w:val="0039018D"/>
    <w:rsid w:val="003901FD"/>
    <w:rsid w:val="00390AC3"/>
    <w:rsid w:val="003931B6"/>
    <w:rsid w:val="0039579F"/>
    <w:rsid w:val="00396544"/>
    <w:rsid w:val="003967DE"/>
    <w:rsid w:val="003969C2"/>
    <w:rsid w:val="003A0B22"/>
    <w:rsid w:val="003A0D30"/>
    <w:rsid w:val="003A13F0"/>
    <w:rsid w:val="003A20CC"/>
    <w:rsid w:val="003A24F5"/>
    <w:rsid w:val="003A3D3F"/>
    <w:rsid w:val="003A4F67"/>
    <w:rsid w:val="003A567D"/>
    <w:rsid w:val="003B163B"/>
    <w:rsid w:val="003B16D6"/>
    <w:rsid w:val="003B1F73"/>
    <w:rsid w:val="003B20AF"/>
    <w:rsid w:val="003B34C8"/>
    <w:rsid w:val="003B7901"/>
    <w:rsid w:val="003B7F79"/>
    <w:rsid w:val="003C15BA"/>
    <w:rsid w:val="003C4058"/>
    <w:rsid w:val="003C4A80"/>
    <w:rsid w:val="003C53D4"/>
    <w:rsid w:val="003C69FD"/>
    <w:rsid w:val="003D3D77"/>
    <w:rsid w:val="003D3E55"/>
    <w:rsid w:val="003D49F9"/>
    <w:rsid w:val="003D5385"/>
    <w:rsid w:val="003D55DB"/>
    <w:rsid w:val="003D615B"/>
    <w:rsid w:val="003D69AD"/>
    <w:rsid w:val="003D6D93"/>
    <w:rsid w:val="003D717D"/>
    <w:rsid w:val="003D74BA"/>
    <w:rsid w:val="003D769D"/>
    <w:rsid w:val="003D7F91"/>
    <w:rsid w:val="003E1142"/>
    <w:rsid w:val="003E2761"/>
    <w:rsid w:val="003E35C4"/>
    <w:rsid w:val="003E70BD"/>
    <w:rsid w:val="003E7CDA"/>
    <w:rsid w:val="003E7FBB"/>
    <w:rsid w:val="003F13E7"/>
    <w:rsid w:val="003F1EAE"/>
    <w:rsid w:val="003F20F1"/>
    <w:rsid w:val="003F25C0"/>
    <w:rsid w:val="003F39FA"/>
    <w:rsid w:val="003F432B"/>
    <w:rsid w:val="003F4684"/>
    <w:rsid w:val="003F4E03"/>
    <w:rsid w:val="003F5189"/>
    <w:rsid w:val="003F52BB"/>
    <w:rsid w:val="003F57B3"/>
    <w:rsid w:val="003F5DFA"/>
    <w:rsid w:val="003F66D1"/>
    <w:rsid w:val="003F6AE4"/>
    <w:rsid w:val="00400237"/>
    <w:rsid w:val="0040081E"/>
    <w:rsid w:val="00400C2B"/>
    <w:rsid w:val="00400CFC"/>
    <w:rsid w:val="00400F95"/>
    <w:rsid w:val="00402B2A"/>
    <w:rsid w:val="00407140"/>
    <w:rsid w:val="004072D2"/>
    <w:rsid w:val="00407429"/>
    <w:rsid w:val="00407820"/>
    <w:rsid w:val="0041058F"/>
    <w:rsid w:val="00411FC9"/>
    <w:rsid w:val="00412CA7"/>
    <w:rsid w:val="00413405"/>
    <w:rsid w:val="0041352D"/>
    <w:rsid w:val="00413FEA"/>
    <w:rsid w:val="00414270"/>
    <w:rsid w:val="00414AAC"/>
    <w:rsid w:val="00414BD6"/>
    <w:rsid w:val="00417A77"/>
    <w:rsid w:val="0042165A"/>
    <w:rsid w:val="004216D1"/>
    <w:rsid w:val="004222AC"/>
    <w:rsid w:val="0042359A"/>
    <w:rsid w:val="00425D8E"/>
    <w:rsid w:val="004274E7"/>
    <w:rsid w:val="004315EF"/>
    <w:rsid w:val="00431F74"/>
    <w:rsid w:val="00433461"/>
    <w:rsid w:val="004344DD"/>
    <w:rsid w:val="0043487A"/>
    <w:rsid w:val="004353E6"/>
    <w:rsid w:val="004409D6"/>
    <w:rsid w:val="00440A36"/>
    <w:rsid w:val="00442CF7"/>
    <w:rsid w:val="00442D51"/>
    <w:rsid w:val="00443894"/>
    <w:rsid w:val="00444A35"/>
    <w:rsid w:val="00444B0B"/>
    <w:rsid w:val="00444F25"/>
    <w:rsid w:val="0044553F"/>
    <w:rsid w:val="004471AF"/>
    <w:rsid w:val="00447D4E"/>
    <w:rsid w:val="00447D5D"/>
    <w:rsid w:val="00447F09"/>
    <w:rsid w:val="0045011D"/>
    <w:rsid w:val="004504F0"/>
    <w:rsid w:val="004537BF"/>
    <w:rsid w:val="00453EDA"/>
    <w:rsid w:val="00454819"/>
    <w:rsid w:val="004561A2"/>
    <w:rsid w:val="004561A5"/>
    <w:rsid w:val="00457861"/>
    <w:rsid w:val="0046274E"/>
    <w:rsid w:val="00462B10"/>
    <w:rsid w:val="0046337E"/>
    <w:rsid w:val="0046541D"/>
    <w:rsid w:val="0046779F"/>
    <w:rsid w:val="00472FEC"/>
    <w:rsid w:val="00473868"/>
    <w:rsid w:val="00473A6A"/>
    <w:rsid w:val="00474386"/>
    <w:rsid w:val="004778DB"/>
    <w:rsid w:val="004779C3"/>
    <w:rsid w:val="00477AD3"/>
    <w:rsid w:val="00480990"/>
    <w:rsid w:val="004813E2"/>
    <w:rsid w:val="00482261"/>
    <w:rsid w:val="0048351D"/>
    <w:rsid w:val="00484405"/>
    <w:rsid w:val="00484CD3"/>
    <w:rsid w:val="00487841"/>
    <w:rsid w:val="00491C8E"/>
    <w:rsid w:val="00491D6A"/>
    <w:rsid w:val="004921FD"/>
    <w:rsid w:val="004923C7"/>
    <w:rsid w:val="00492C01"/>
    <w:rsid w:val="0049666F"/>
    <w:rsid w:val="00497F99"/>
    <w:rsid w:val="004A1563"/>
    <w:rsid w:val="004A1F0C"/>
    <w:rsid w:val="004A5427"/>
    <w:rsid w:val="004A6775"/>
    <w:rsid w:val="004A722C"/>
    <w:rsid w:val="004B0067"/>
    <w:rsid w:val="004B299E"/>
    <w:rsid w:val="004B3B7C"/>
    <w:rsid w:val="004B5EF7"/>
    <w:rsid w:val="004C322D"/>
    <w:rsid w:val="004C345C"/>
    <w:rsid w:val="004C3F37"/>
    <w:rsid w:val="004C4B16"/>
    <w:rsid w:val="004C5026"/>
    <w:rsid w:val="004C5DD6"/>
    <w:rsid w:val="004C62DF"/>
    <w:rsid w:val="004C6319"/>
    <w:rsid w:val="004C72B0"/>
    <w:rsid w:val="004C7A81"/>
    <w:rsid w:val="004D1585"/>
    <w:rsid w:val="004D28C8"/>
    <w:rsid w:val="004D5777"/>
    <w:rsid w:val="004D6873"/>
    <w:rsid w:val="004E0C32"/>
    <w:rsid w:val="004E22A4"/>
    <w:rsid w:val="004E2AFD"/>
    <w:rsid w:val="004E2B3A"/>
    <w:rsid w:val="004E34D4"/>
    <w:rsid w:val="004E6A02"/>
    <w:rsid w:val="004E71F6"/>
    <w:rsid w:val="004F0DCD"/>
    <w:rsid w:val="004F1EF7"/>
    <w:rsid w:val="004F51F4"/>
    <w:rsid w:val="004F5B2D"/>
    <w:rsid w:val="005012A7"/>
    <w:rsid w:val="005028A5"/>
    <w:rsid w:val="00504FE2"/>
    <w:rsid w:val="0050644F"/>
    <w:rsid w:val="00507334"/>
    <w:rsid w:val="0051038C"/>
    <w:rsid w:val="0051052E"/>
    <w:rsid w:val="00512C80"/>
    <w:rsid w:val="00513A11"/>
    <w:rsid w:val="00514FAC"/>
    <w:rsid w:val="00515250"/>
    <w:rsid w:val="0051598F"/>
    <w:rsid w:val="00515B34"/>
    <w:rsid w:val="005161ED"/>
    <w:rsid w:val="00520684"/>
    <w:rsid w:val="0052144D"/>
    <w:rsid w:val="00521A6B"/>
    <w:rsid w:val="00521F47"/>
    <w:rsid w:val="00522A1D"/>
    <w:rsid w:val="0052311E"/>
    <w:rsid w:val="0052323C"/>
    <w:rsid w:val="00524488"/>
    <w:rsid w:val="00527B9B"/>
    <w:rsid w:val="00527F99"/>
    <w:rsid w:val="005311DD"/>
    <w:rsid w:val="005332F6"/>
    <w:rsid w:val="00533B47"/>
    <w:rsid w:val="005356C9"/>
    <w:rsid w:val="005369E8"/>
    <w:rsid w:val="00536AFB"/>
    <w:rsid w:val="005374AB"/>
    <w:rsid w:val="005401F8"/>
    <w:rsid w:val="00540ADE"/>
    <w:rsid w:val="00540DE3"/>
    <w:rsid w:val="0054180E"/>
    <w:rsid w:val="005420FC"/>
    <w:rsid w:val="00545E62"/>
    <w:rsid w:val="005512CF"/>
    <w:rsid w:val="00551521"/>
    <w:rsid w:val="00552896"/>
    <w:rsid w:val="0055326D"/>
    <w:rsid w:val="00555587"/>
    <w:rsid w:val="005557BD"/>
    <w:rsid w:val="005558DA"/>
    <w:rsid w:val="00557CA6"/>
    <w:rsid w:val="00557E63"/>
    <w:rsid w:val="005603E0"/>
    <w:rsid w:val="00561098"/>
    <w:rsid w:val="00561750"/>
    <w:rsid w:val="00562037"/>
    <w:rsid w:val="00563EA9"/>
    <w:rsid w:val="00564AEE"/>
    <w:rsid w:val="00565815"/>
    <w:rsid w:val="005679B6"/>
    <w:rsid w:val="005702BF"/>
    <w:rsid w:val="00574B49"/>
    <w:rsid w:val="00574B86"/>
    <w:rsid w:val="00574B92"/>
    <w:rsid w:val="005772B1"/>
    <w:rsid w:val="005775E4"/>
    <w:rsid w:val="00581130"/>
    <w:rsid w:val="005811AD"/>
    <w:rsid w:val="00583F06"/>
    <w:rsid w:val="005862AC"/>
    <w:rsid w:val="00586DD1"/>
    <w:rsid w:val="00587466"/>
    <w:rsid w:val="00591746"/>
    <w:rsid w:val="00592B50"/>
    <w:rsid w:val="00592EE5"/>
    <w:rsid w:val="00593779"/>
    <w:rsid w:val="00593C91"/>
    <w:rsid w:val="00595061"/>
    <w:rsid w:val="005957F7"/>
    <w:rsid w:val="00595900"/>
    <w:rsid w:val="00596AC5"/>
    <w:rsid w:val="005A3CD6"/>
    <w:rsid w:val="005A4B98"/>
    <w:rsid w:val="005A53E6"/>
    <w:rsid w:val="005A59E9"/>
    <w:rsid w:val="005A5A57"/>
    <w:rsid w:val="005A73ED"/>
    <w:rsid w:val="005B070F"/>
    <w:rsid w:val="005B2DD3"/>
    <w:rsid w:val="005B31CF"/>
    <w:rsid w:val="005B4354"/>
    <w:rsid w:val="005C3994"/>
    <w:rsid w:val="005C5DEE"/>
    <w:rsid w:val="005C6224"/>
    <w:rsid w:val="005C6387"/>
    <w:rsid w:val="005C7179"/>
    <w:rsid w:val="005D142D"/>
    <w:rsid w:val="005D172D"/>
    <w:rsid w:val="005D1A22"/>
    <w:rsid w:val="005D1AF9"/>
    <w:rsid w:val="005D4C58"/>
    <w:rsid w:val="005D6549"/>
    <w:rsid w:val="005D7095"/>
    <w:rsid w:val="005D70B1"/>
    <w:rsid w:val="005D775D"/>
    <w:rsid w:val="005D77FA"/>
    <w:rsid w:val="005E08A3"/>
    <w:rsid w:val="005E28CE"/>
    <w:rsid w:val="005E2949"/>
    <w:rsid w:val="005E326C"/>
    <w:rsid w:val="005E3526"/>
    <w:rsid w:val="005E4AB4"/>
    <w:rsid w:val="005F0960"/>
    <w:rsid w:val="005F2BEC"/>
    <w:rsid w:val="005F37EC"/>
    <w:rsid w:val="005F4033"/>
    <w:rsid w:val="005F59A8"/>
    <w:rsid w:val="005F632F"/>
    <w:rsid w:val="005F749B"/>
    <w:rsid w:val="005F7675"/>
    <w:rsid w:val="005F7D68"/>
    <w:rsid w:val="005F7DDC"/>
    <w:rsid w:val="006004E6"/>
    <w:rsid w:val="0060286E"/>
    <w:rsid w:val="00603011"/>
    <w:rsid w:val="00605254"/>
    <w:rsid w:val="00606756"/>
    <w:rsid w:val="0060696D"/>
    <w:rsid w:val="0061117C"/>
    <w:rsid w:val="006131D9"/>
    <w:rsid w:val="006134AC"/>
    <w:rsid w:val="0061551A"/>
    <w:rsid w:val="00616AFE"/>
    <w:rsid w:val="00617C4D"/>
    <w:rsid w:val="00621698"/>
    <w:rsid w:val="00621C7A"/>
    <w:rsid w:val="00622111"/>
    <w:rsid w:val="0062457D"/>
    <w:rsid w:val="00624BC7"/>
    <w:rsid w:val="0063042F"/>
    <w:rsid w:val="00631130"/>
    <w:rsid w:val="006313C6"/>
    <w:rsid w:val="006316C8"/>
    <w:rsid w:val="006318ED"/>
    <w:rsid w:val="00632CAC"/>
    <w:rsid w:val="006375CE"/>
    <w:rsid w:val="006377E4"/>
    <w:rsid w:val="006409C8"/>
    <w:rsid w:val="0064146A"/>
    <w:rsid w:val="00642D7E"/>
    <w:rsid w:val="00645B52"/>
    <w:rsid w:val="00646F93"/>
    <w:rsid w:val="006475C1"/>
    <w:rsid w:val="00647D3D"/>
    <w:rsid w:val="00650552"/>
    <w:rsid w:val="00651AD9"/>
    <w:rsid w:val="00653D7F"/>
    <w:rsid w:val="00655DE5"/>
    <w:rsid w:val="006574B3"/>
    <w:rsid w:val="006574DA"/>
    <w:rsid w:val="00657765"/>
    <w:rsid w:val="006621A7"/>
    <w:rsid w:val="00664B89"/>
    <w:rsid w:val="006657BA"/>
    <w:rsid w:val="00665D0B"/>
    <w:rsid w:val="00671007"/>
    <w:rsid w:val="00671289"/>
    <w:rsid w:val="00671F78"/>
    <w:rsid w:val="006723F9"/>
    <w:rsid w:val="00672697"/>
    <w:rsid w:val="006726FC"/>
    <w:rsid w:val="006745CE"/>
    <w:rsid w:val="0067554C"/>
    <w:rsid w:val="006815FA"/>
    <w:rsid w:val="00683C97"/>
    <w:rsid w:val="00684B22"/>
    <w:rsid w:val="00686B5C"/>
    <w:rsid w:val="00686E69"/>
    <w:rsid w:val="006910F3"/>
    <w:rsid w:val="006911A6"/>
    <w:rsid w:val="006912C1"/>
    <w:rsid w:val="006915AD"/>
    <w:rsid w:val="00691F19"/>
    <w:rsid w:val="00691FA4"/>
    <w:rsid w:val="00692791"/>
    <w:rsid w:val="00692F6C"/>
    <w:rsid w:val="006938F9"/>
    <w:rsid w:val="006941B7"/>
    <w:rsid w:val="0069456E"/>
    <w:rsid w:val="0069517A"/>
    <w:rsid w:val="00697A89"/>
    <w:rsid w:val="006A181F"/>
    <w:rsid w:val="006A21AE"/>
    <w:rsid w:val="006A5813"/>
    <w:rsid w:val="006A61BA"/>
    <w:rsid w:val="006A6CD8"/>
    <w:rsid w:val="006A6F12"/>
    <w:rsid w:val="006A7F43"/>
    <w:rsid w:val="006B0BAC"/>
    <w:rsid w:val="006B126D"/>
    <w:rsid w:val="006B291E"/>
    <w:rsid w:val="006B6EE3"/>
    <w:rsid w:val="006B7B54"/>
    <w:rsid w:val="006C0557"/>
    <w:rsid w:val="006C0811"/>
    <w:rsid w:val="006C0DA4"/>
    <w:rsid w:val="006C2858"/>
    <w:rsid w:val="006C4DB1"/>
    <w:rsid w:val="006D054C"/>
    <w:rsid w:val="006D11FC"/>
    <w:rsid w:val="006D1205"/>
    <w:rsid w:val="006D138F"/>
    <w:rsid w:val="006D26AB"/>
    <w:rsid w:val="006D30B9"/>
    <w:rsid w:val="006D3CEC"/>
    <w:rsid w:val="006D5095"/>
    <w:rsid w:val="006D627F"/>
    <w:rsid w:val="006D6ED1"/>
    <w:rsid w:val="006D7250"/>
    <w:rsid w:val="006D76D1"/>
    <w:rsid w:val="006D78F8"/>
    <w:rsid w:val="006E154F"/>
    <w:rsid w:val="006E1C04"/>
    <w:rsid w:val="006E3AF0"/>
    <w:rsid w:val="006E4BBC"/>
    <w:rsid w:val="006E51EB"/>
    <w:rsid w:val="006E5533"/>
    <w:rsid w:val="006E607C"/>
    <w:rsid w:val="006E7A8E"/>
    <w:rsid w:val="006E7E24"/>
    <w:rsid w:val="006F1866"/>
    <w:rsid w:val="006F3554"/>
    <w:rsid w:val="006F4F24"/>
    <w:rsid w:val="006F5FE2"/>
    <w:rsid w:val="006F69FA"/>
    <w:rsid w:val="006F7D2A"/>
    <w:rsid w:val="0070156F"/>
    <w:rsid w:val="007019C4"/>
    <w:rsid w:val="0070203D"/>
    <w:rsid w:val="007022E8"/>
    <w:rsid w:val="00702687"/>
    <w:rsid w:val="00703CBB"/>
    <w:rsid w:val="00704756"/>
    <w:rsid w:val="00706FA6"/>
    <w:rsid w:val="007074CB"/>
    <w:rsid w:val="00707E4A"/>
    <w:rsid w:val="00710F35"/>
    <w:rsid w:val="00711E97"/>
    <w:rsid w:val="00711F3F"/>
    <w:rsid w:val="00712082"/>
    <w:rsid w:val="0071379B"/>
    <w:rsid w:val="007141B1"/>
    <w:rsid w:val="0071536D"/>
    <w:rsid w:val="007157EC"/>
    <w:rsid w:val="007165AC"/>
    <w:rsid w:val="00716E72"/>
    <w:rsid w:val="00716F18"/>
    <w:rsid w:val="00720F9E"/>
    <w:rsid w:val="0072171A"/>
    <w:rsid w:val="00721BCE"/>
    <w:rsid w:val="007221BF"/>
    <w:rsid w:val="00723970"/>
    <w:rsid w:val="007259B1"/>
    <w:rsid w:val="00725E59"/>
    <w:rsid w:val="00725ECA"/>
    <w:rsid w:val="0072679E"/>
    <w:rsid w:val="007306E0"/>
    <w:rsid w:val="00731505"/>
    <w:rsid w:val="00732E69"/>
    <w:rsid w:val="00732E98"/>
    <w:rsid w:val="00733F37"/>
    <w:rsid w:val="00736676"/>
    <w:rsid w:val="007412C6"/>
    <w:rsid w:val="00741CE0"/>
    <w:rsid w:val="00742F1B"/>
    <w:rsid w:val="00743486"/>
    <w:rsid w:val="00743CC8"/>
    <w:rsid w:val="00744C01"/>
    <w:rsid w:val="00745612"/>
    <w:rsid w:val="00745823"/>
    <w:rsid w:val="00746EA7"/>
    <w:rsid w:val="007478B1"/>
    <w:rsid w:val="00750F91"/>
    <w:rsid w:val="007539C1"/>
    <w:rsid w:val="00754E35"/>
    <w:rsid w:val="007562D1"/>
    <w:rsid w:val="007572C7"/>
    <w:rsid w:val="00757877"/>
    <w:rsid w:val="00757BA1"/>
    <w:rsid w:val="007608F9"/>
    <w:rsid w:val="0076250A"/>
    <w:rsid w:val="00762B54"/>
    <w:rsid w:val="007634FE"/>
    <w:rsid w:val="00764180"/>
    <w:rsid w:val="00765463"/>
    <w:rsid w:val="00770AB0"/>
    <w:rsid w:val="00770FB5"/>
    <w:rsid w:val="007722FA"/>
    <w:rsid w:val="00773241"/>
    <w:rsid w:val="00774E03"/>
    <w:rsid w:val="00775028"/>
    <w:rsid w:val="00775997"/>
    <w:rsid w:val="00775D3B"/>
    <w:rsid w:val="00775D3D"/>
    <w:rsid w:val="0077658B"/>
    <w:rsid w:val="00777792"/>
    <w:rsid w:val="00780790"/>
    <w:rsid w:val="007813DF"/>
    <w:rsid w:val="0078148F"/>
    <w:rsid w:val="00781FC6"/>
    <w:rsid w:val="00782B19"/>
    <w:rsid w:val="00784AC0"/>
    <w:rsid w:val="007850AA"/>
    <w:rsid w:val="0078662B"/>
    <w:rsid w:val="0078710D"/>
    <w:rsid w:val="0079020E"/>
    <w:rsid w:val="00790A85"/>
    <w:rsid w:val="007917DC"/>
    <w:rsid w:val="00791E80"/>
    <w:rsid w:val="00792A61"/>
    <w:rsid w:val="0079347B"/>
    <w:rsid w:val="00794AF8"/>
    <w:rsid w:val="00795A4C"/>
    <w:rsid w:val="00796F16"/>
    <w:rsid w:val="007970C9"/>
    <w:rsid w:val="00797674"/>
    <w:rsid w:val="00797887"/>
    <w:rsid w:val="007A0D35"/>
    <w:rsid w:val="007A1C8A"/>
    <w:rsid w:val="007A2933"/>
    <w:rsid w:val="007A39B7"/>
    <w:rsid w:val="007A4801"/>
    <w:rsid w:val="007A556D"/>
    <w:rsid w:val="007A739F"/>
    <w:rsid w:val="007B131A"/>
    <w:rsid w:val="007B1C31"/>
    <w:rsid w:val="007B1EEC"/>
    <w:rsid w:val="007B32E3"/>
    <w:rsid w:val="007B5E75"/>
    <w:rsid w:val="007C23DD"/>
    <w:rsid w:val="007C4E73"/>
    <w:rsid w:val="007D24CA"/>
    <w:rsid w:val="007D2A81"/>
    <w:rsid w:val="007D3812"/>
    <w:rsid w:val="007D3853"/>
    <w:rsid w:val="007D42DE"/>
    <w:rsid w:val="007D5247"/>
    <w:rsid w:val="007D5628"/>
    <w:rsid w:val="007D58A9"/>
    <w:rsid w:val="007D6F12"/>
    <w:rsid w:val="007D77DF"/>
    <w:rsid w:val="007E01B3"/>
    <w:rsid w:val="007E203A"/>
    <w:rsid w:val="007E2783"/>
    <w:rsid w:val="007E3E53"/>
    <w:rsid w:val="007E4364"/>
    <w:rsid w:val="007E4922"/>
    <w:rsid w:val="007E55DB"/>
    <w:rsid w:val="007E5B58"/>
    <w:rsid w:val="007E5BEC"/>
    <w:rsid w:val="007E6AF1"/>
    <w:rsid w:val="007E703E"/>
    <w:rsid w:val="007E7F02"/>
    <w:rsid w:val="007E7F06"/>
    <w:rsid w:val="007F519E"/>
    <w:rsid w:val="007F6342"/>
    <w:rsid w:val="00800955"/>
    <w:rsid w:val="00800F5C"/>
    <w:rsid w:val="0080216D"/>
    <w:rsid w:val="00803368"/>
    <w:rsid w:val="00803648"/>
    <w:rsid w:val="008045AF"/>
    <w:rsid w:val="00804EAE"/>
    <w:rsid w:val="00805C43"/>
    <w:rsid w:val="00806D77"/>
    <w:rsid w:val="00807468"/>
    <w:rsid w:val="00810B50"/>
    <w:rsid w:val="00810F41"/>
    <w:rsid w:val="00814A47"/>
    <w:rsid w:val="0081526C"/>
    <w:rsid w:val="00816106"/>
    <w:rsid w:val="00816C6D"/>
    <w:rsid w:val="0081797F"/>
    <w:rsid w:val="00821F72"/>
    <w:rsid w:val="00822B55"/>
    <w:rsid w:val="008237AB"/>
    <w:rsid w:val="00826DAE"/>
    <w:rsid w:val="00830B9A"/>
    <w:rsid w:val="00833FA6"/>
    <w:rsid w:val="0083418B"/>
    <w:rsid w:val="00834AE6"/>
    <w:rsid w:val="008355C5"/>
    <w:rsid w:val="0083770C"/>
    <w:rsid w:val="00837CC2"/>
    <w:rsid w:val="00840F55"/>
    <w:rsid w:val="00841411"/>
    <w:rsid w:val="008454B0"/>
    <w:rsid w:val="0084657F"/>
    <w:rsid w:val="00847463"/>
    <w:rsid w:val="00851B2A"/>
    <w:rsid w:val="00851E03"/>
    <w:rsid w:val="00851EFB"/>
    <w:rsid w:val="00852AB5"/>
    <w:rsid w:val="008530CD"/>
    <w:rsid w:val="0085328D"/>
    <w:rsid w:val="008532B3"/>
    <w:rsid w:val="00853C3C"/>
    <w:rsid w:val="00857E09"/>
    <w:rsid w:val="00860497"/>
    <w:rsid w:val="00860FD0"/>
    <w:rsid w:val="00863302"/>
    <w:rsid w:val="00863A58"/>
    <w:rsid w:val="00864437"/>
    <w:rsid w:val="008649D6"/>
    <w:rsid w:val="00866ED4"/>
    <w:rsid w:val="00867EF2"/>
    <w:rsid w:val="00867FAB"/>
    <w:rsid w:val="00870908"/>
    <w:rsid w:val="00871491"/>
    <w:rsid w:val="0087262B"/>
    <w:rsid w:val="0087560D"/>
    <w:rsid w:val="00876DAA"/>
    <w:rsid w:val="00881E90"/>
    <w:rsid w:val="008831DA"/>
    <w:rsid w:val="00883B19"/>
    <w:rsid w:val="00883C1B"/>
    <w:rsid w:val="0088708D"/>
    <w:rsid w:val="008877D4"/>
    <w:rsid w:val="008921EE"/>
    <w:rsid w:val="00894F07"/>
    <w:rsid w:val="008952BF"/>
    <w:rsid w:val="0089714E"/>
    <w:rsid w:val="0089764C"/>
    <w:rsid w:val="00897FCC"/>
    <w:rsid w:val="008A0C8D"/>
    <w:rsid w:val="008A0E6D"/>
    <w:rsid w:val="008A2450"/>
    <w:rsid w:val="008A410F"/>
    <w:rsid w:val="008A4AEB"/>
    <w:rsid w:val="008A4CDA"/>
    <w:rsid w:val="008A4F73"/>
    <w:rsid w:val="008A594B"/>
    <w:rsid w:val="008A5C20"/>
    <w:rsid w:val="008B01C6"/>
    <w:rsid w:val="008B0415"/>
    <w:rsid w:val="008B09B5"/>
    <w:rsid w:val="008B0EBF"/>
    <w:rsid w:val="008B21D7"/>
    <w:rsid w:val="008B4A31"/>
    <w:rsid w:val="008B56FB"/>
    <w:rsid w:val="008B57EB"/>
    <w:rsid w:val="008B5F75"/>
    <w:rsid w:val="008B6B6E"/>
    <w:rsid w:val="008B721C"/>
    <w:rsid w:val="008B7F32"/>
    <w:rsid w:val="008C0400"/>
    <w:rsid w:val="008C1845"/>
    <w:rsid w:val="008C1A7E"/>
    <w:rsid w:val="008C2E0E"/>
    <w:rsid w:val="008C4E8E"/>
    <w:rsid w:val="008C6296"/>
    <w:rsid w:val="008C7595"/>
    <w:rsid w:val="008D0202"/>
    <w:rsid w:val="008D2C0F"/>
    <w:rsid w:val="008D348E"/>
    <w:rsid w:val="008D528B"/>
    <w:rsid w:val="008D75BA"/>
    <w:rsid w:val="008D7D4F"/>
    <w:rsid w:val="008E17A9"/>
    <w:rsid w:val="008E2600"/>
    <w:rsid w:val="008E2E72"/>
    <w:rsid w:val="008E2E86"/>
    <w:rsid w:val="008E368B"/>
    <w:rsid w:val="008E4254"/>
    <w:rsid w:val="008E48E5"/>
    <w:rsid w:val="008E54F3"/>
    <w:rsid w:val="008E555A"/>
    <w:rsid w:val="008E5D4F"/>
    <w:rsid w:val="008E632B"/>
    <w:rsid w:val="008F1104"/>
    <w:rsid w:val="008F41BC"/>
    <w:rsid w:val="008F4780"/>
    <w:rsid w:val="008F4D82"/>
    <w:rsid w:val="008F6181"/>
    <w:rsid w:val="008F6642"/>
    <w:rsid w:val="008F6B37"/>
    <w:rsid w:val="008F6CFD"/>
    <w:rsid w:val="0090045D"/>
    <w:rsid w:val="009008EA"/>
    <w:rsid w:val="00902851"/>
    <w:rsid w:val="00902B0C"/>
    <w:rsid w:val="00902DAD"/>
    <w:rsid w:val="00905EF5"/>
    <w:rsid w:val="00906C84"/>
    <w:rsid w:val="00906E5E"/>
    <w:rsid w:val="00911057"/>
    <w:rsid w:val="00911EB0"/>
    <w:rsid w:val="009122F2"/>
    <w:rsid w:val="00912B5F"/>
    <w:rsid w:val="00912BDE"/>
    <w:rsid w:val="009132AC"/>
    <w:rsid w:val="00913544"/>
    <w:rsid w:val="009136BD"/>
    <w:rsid w:val="00913741"/>
    <w:rsid w:val="009156CC"/>
    <w:rsid w:val="009164E1"/>
    <w:rsid w:val="009215BB"/>
    <w:rsid w:val="0092183E"/>
    <w:rsid w:val="00921EA3"/>
    <w:rsid w:val="00922237"/>
    <w:rsid w:val="0092456C"/>
    <w:rsid w:val="00924815"/>
    <w:rsid w:val="0092559A"/>
    <w:rsid w:val="00925CB7"/>
    <w:rsid w:val="00926988"/>
    <w:rsid w:val="00930EDD"/>
    <w:rsid w:val="00933CEF"/>
    <w:rsid w:val="00933F10"/>
    <w:rsid w:val="00934AB6"/>
    <w:rsid w:val="00934C60"/>
    <w:rsid w:val="00935912"/>
    <w:rsid w:val="00936A57"/>
    <w:rsid w:val="00937506"/>
    <w:rsid w:val="00937AAB"/>
    <w:rsid w:val="00940BC4"/>
    <w:rsid w:val="0094356C"/>
    <w:rsid w:val="00944F4C"/>
    <w:rsid w:val="00945BCC"/>
    <w:rsid w:val="00946363"/>
    <w:rsid w:val="00947E1E"/>
    <w:rsid w:val="009514B4"/>
    <w:rsid w:val="00951ADD"/>
    <w:rsid w:val="009553FA"/>
    <w:rsid w:val="009558DE"/>
    <w:rsid w:val="00955A6B"/>
    <w:rsid w:val="009571FB"/>
    <w:rsid w:val="0095723D"/>
    <w:rsid w:val="00957460"/>
    <w:rsid w:val="00960A16"/>
    <w:rsid w:val="009619AC"/>
    <w:rsid w:val="009622AA"/>
    <w:rsid w:val="0096360D"/>
    <w:rsid w:val="00963A65"/>
    <w:rsid w:val="0096422D"/>
    <w:rsid w:val="00964753"/>
    <w:rsid w:val="00970491"/>
    <w:rsid w:val="009709A2"/>
    <w:rsid w:val="00973630"/>
    <w:rsid w:val="0097404C"/>
    <w:rsid w:val="0097467C"/>
    <w:rsid w:val="00975035"/>
    <w:rsid w:val="0097528D"/>
    <w:rsid w:val="009753A2"/>
    <w:rsid w:val="00975617"/>
    <w:rsid w:val="009757CA"/>
    <w:rsid w:val="00976210"/>
    <w:rsid w:val="00976356"/>
    <w:rsid w:val="00976D3C"/>
    <w:rsid w:val="00976EE1"/>
    <w:rsid w:val="0098057D"/>
    <w:rsid w:val="00981136"/>
    <w:rsid w:val="00981421"/>
    <w:rsid w:val="00981D51"/>
    <w:rsid w:val="009834BF"/>
    <w:rsid w:val="00983CF0"/>
    <w:rsid w:val="00987FFD"/>
    <w:rsid w:val="009902B3"/>
    <w:rsid w:val="009903F5"/>
    <w:rsid w:val="0099179C"/>
    <w:rsid w:val="00991A08"/>
    <w:rsid w:val="00992AF2"/>
    <w:rsid w:val="00993F78"/>
    <w:rsid w:val="0099532B"/>
    <w:rsid w:val="00997666"/>
    <w:rsid w:val="009976F3"/>
    <w:rsid w:val="009A05B8"/>
    <w:rsid w:val="009A0DA0"/>
    <w:rsid w:val="009A114B"/>
    <w:rsid w:val="009A184B"/>
    <w:rsid w:val="009A4CFA"/>
    <w:rsid w:val="009A6D2E"/>
    <w:rsid w:val="009B2413"/>
    <w:rsid w:val="009B262F"/>
    <w:rsid w:val="009B3687"/>
    <w:rsid w:val="009B4C9D"/>
    <w:rsid w:val="009B5624"/>
    <w:rsid w:val="009B6E9A"/>
    <w:rsid w:val="009C22CA"/>
    <w:rsid w:val="009C30B9"/>
    <w:rsid w:val="009C3F60"/>
    <w:rsid w:val="009C5190"/>
    <w:rsid w:val="009C745E"/>
    <w:rsid w:val="009D0ED4"/>
    <w:rsid w:val="009D10DA"/>
    <w:rsid w:val="009D1510"/>
    <w:rsid w:val="009D31D0"/>
    <w:rsid w:val="009D6193"/>
    <w:rsid w:val="009D705E"/>
    <w:rsid w:val="009D7521"/>
    <w:rsid w:val="009D78BC"/>
    <w:rsid w:val="009D7EA2"/>
    <w:rsid w:val="009E2D88"/>
    <w:rsid w:val="009E4787"/>
    <w:rsid w:val="009E4F3C"/>
    <w:rsid w:val="009E5454"/>
    <w:rsid w:val="009E5E2E"/>
    <w:rsid w:val="009E7B9F"/>
    <w:rsid w:val="009F2E40"/>
    <w:rsid w:val="009F564C"/>
    <w:rsid w:val="00A01473"/>
    <w:rsid w:val="00A02DDC"/>
    <w:rsid w:val="00A0312B"/>
    <w:rsid w:val="00A0483B"/>
    <w:rsid w:val="00A04EB6"/>
    <w:rsid w:val="00A0583F"/>
    <w:rsid w:val="00A059D0"/>
    <w:rsid w:val="00A0603B"/>
    <w:rsid w:val="00A066BB"/>
    <w:rsid w:val="00A067CA"/>
    <w:rsid w:val="00A075A3"/>
    <w:rsid w:val="00A10D8D"/>
    <w:rsid w:val="00A10F85"/>
    <w:rsid w:val="00A12804"/>
    <w:rsid w:val="00A12CCF"/>
    <w:rsid w:val="00A13479"/>
    <w:rsid w:val="00A13BE6"/>
    <w:rsid w:val="00A13E9A"/>
    <w:rsid w:val="00A14EED"/>
    <w:rsid w:val="00A15756"/>
    <w:rsid w:val="00A15C48"/>
    <w:rsid w:val="00A16423"/>
    <w:rsid w:val="00A2382E"/>
    <w:rsid w:val="00A24451"/>
    <w:rsid w:val="00A247BD"/>
    <w:rsid w:val="00A26401"/>
    <w:rsid w:val="00A279D3"/>
    <w:rsid w:val="00A27F4C"/>
    <w:rsid w:val="00A30B4D"/>
    <w:rsid w:val="00A30E66"/>
    <w:rsid w:val="00A31250"/>
    <w:rsid w:val="00A3321F"/>
    <w:rsid w:val="00A352A5"/>
    <w:rsid w:val="00A35980"/>
    <w:rsid w:val="00A36B6C"/>
    <w:rsid w:val="00A41E42"/>
    <w:rsid w:val="00A42225"/>
    <w:rsid w:val="00A42713"/>
    <w:rsid w:val="00A43434"/>
    <w:rsid w:val="00A43602"/>
    <w:rsid w:val="00A4467A"/>
    <w:rsid w:val="00A47D54"/>
    <w:rsid w:val="00A50DFE"/>
    <w:rsid w:val="00A5104D"/>
    <w:rsid w:val="00A522EB"/>
    <w:rsid w:val="00A53AD5"/>
    <w:rsid w:val="00A55BCB"/>
    <w:rsid w:val="00A562F8"/>
    <w:rsid w:val="00A5793F"/>
    <w:rsid w:val="00A60197"/>
    <w:rsid w:val="00A62760"/>
    <w:rsid w:val="00A6514C"/>
    <w:rsid w:val="00A66437"/>
    <w:rsid w:val="00A66867"/>
    <w:rsid w:val="00A66EA3"/>
    <w:rsid w:val="00A66F79"/>
    <w:rsid w:val="00A67129"/>
    <w:rsid w:val="00A70632"/>
    <w:rsid w:val="00A70F35"/>
    <w:rsid w:val="00A723AF"/>
    <w:rsid w:val="00A725CB"/>
    <w:rsid w:val="00A734DD"/>
    <w:rsid w:val="00A73884"/>
    <w:rsid w:val="00A74294"/>
    <w:rsid w:val="00A74C57"/>
    <w:rsid w:val="00A75A35"/>
    <w:rsid w:val="00A75C03"/>
    <w:rsid w:val="00A76FDA"/>
    <w:rsid w:val="00A7719C"/>
    <w:rsid w:val="00A77751"/>
    <w:rsid w:val="00A80131"/>
    <w:rsid w:val="00A80D77"/>
    <w:rsid w:val="00A81EC2"/>
    <w:rsid w:val="00A82131"/>
    <w:rsid w:val="00A82A50"/>
    <w:rsid w:val="00A82AF3"/>
    <w:rsid w:val="00A85FEA"/>
    <w:rsid w:val="00A86567"/>
    <w:rsid w:val="00A86DEA"/>
    <w:rsid w:val="00A90FCC"/>
    <w:rsid w:val="00A92055"/>
    <w:rsid w:val="00A94B9D"/>
    <w:rsid w:val="00A95F97"/>
    <w:rsid w:val="00A96A86"/>
    <w:rsid w:val="00A96F4B"/>
    <w:rsid w:val="00AA02BC"/>
    <w:rsid w:val="00AA2065"/>
    <w:rsid w:val="00AA458A"/>
    <w:rsid w:val="00AA4A65"/>
    <w:rsid w:val="00AB148D"/>
    <w:rsid w:val="00AB358B"/>
    <w:rsid w:val="00AB4247"/>
    <w:rsid w:val="00AB4941"/>
    <w:rsid w:val="00AB4EDD"/>
    <w:rsid w:val="00AB5A91"/>
    <w:rsid w:val="00AC12C5"/>
    <w:rsid w:val="00AC3093"/>
    <w:rsid w:val="00AC37B7"/>
    <w:rsid w:val="00AC3B86"/>
    <w:rsid w:val="00AC3DE8"/>
    <w:rsid w:val="00AC3FE9"/>
    <w:rsid w:val="00AC4731"/>
    <w:rsid w:val="00AC7A8F"/>
    <w:rsid w:val="00AD1C8E"/>
    <w:rsid w:val="00AD3EC6"/>
    <w:rsid w:val="00AD5821"/>
    <w:rsid w:val="00AD6544"/>
    <w:rsid w:val="00AD6CEE"/>
    <w:rsid w:val="00AD74A6"/>
    <w:rsid w:val="00AD7AB0"/>
    <w:rsid w:val="00AE0183"/>
    <w:rsid w:val="00AE2BDA"/>
    <w:rsid w:val="00AE6C43"/>
    <w:rsid w:val="00AF1606"/>
    <w:rsid w:val="00AF2933"/>
    <w:rsid w:val="00AF4049"/>
    <w:rsid w:val="00AF4D05"/>
    <w:rsid w:val="00AF765E"/>
    <w:rsid w:val="00B00826"/>
    <w:rsid w:val="00B00C59"/>
    <w:rsid w:val="00B011E5"/>
    <w:rsid w:val="00B03387"/>
    <w:rsid w:val="00B03DCF"/>
    <w:rsid w:val="00B043E9"/>
    <w:rsid w:val="00B043F7"/>
    <w:rsid w:val="00B04AA1"/>
    <w:rsid w:val="00B05EC9"/>
    <w:rsid w:val="00B06DAE"/>
    <w:rsid w:val="00B10934"/>
    <w:rsid w:val="00B10C71"/>
    <w:rsid w:val="00B1295E"/>
    <w:rsid w:val="00B13952"/>
    <w:rsid w:val="00B143F3"/>
    <w:rsid w:val="00B14C33"/>
    <w:rsid w:val="00B14F2C"/>
    <w:rsid w:val="00B159C7"/>
    <w:rsid w:val="00B15D00"/>
    <w:rsid w:val="00B15DAD"/>
    <w:rsid w:val="00B16C6A"/>
    <w:rsid w:val="00B17E75"/>
    <w:rsid w:val="00B206E2"/>
    <w:rsid w:val="00B206E8"/>
    <w:rsid w:val="00B21ABF"/>
    <w:rsid w:val="00B22D26"/>
    <w:rsid w:val="00B23047"/>
    <w:rsid w:val="00B2324D"/>
    <w:rsid w:val="00B24578"/>
    <w:rsid w:val="00B25709"/>
    <w:rsid w:val="00B26FE1"/>
    <w:rsid w:val="00B2720A"/>
    <w:rsid w:val="00B3083A"/>
    <w:rsid w:val="00B3162F"/>
    <w:rsid w:val="00B33F8D"/>
    <w:rsid w:val="00B34599"/>
    <w:rsid w:val="00B34656"/>
    <w:rsid w:val="00B40BB4"/>
    <w:rsid w:val="00B411D5"/>
    <w:rsid w:val="00B41CE2"/>
    <w:rsid w:val="00B42E08"/>
    <w:rsid w:val="00B43289"/>
    <w:rsid w:val="00B44D29"/>
    <w:rsid w:val="00B45BAB"/>
    <w:rsid w:val="00B4632A"/>
    <w:rsid w:val="00B46F06"/>
    <w:rsid w:val="00B46FC2"/>
    <w:rsid w:val="00B47760"/>
    <w:rsid w:val="00B478D4"/>
    <w:rsid w:val="00B47B62"/>
    <w:rsid w:val="00B502A2"/>
    <w:rsid w:val="00B51071"/>
    <w:rsid w:val="00B555E7"/>
    <w:rsid w:val="00B563CF"/>
    <w:rsid w:val="00B56F47"/>
    <w:rsid w:val="00B620EA"/>
    <w:rsid w:val="00B641C3"/>
    <w:rsid w:val="00B64B93"/>
    <w:rsid w:val="00B652C3"/>
    <w:rsid w:val="00B67349"/>
    <w:rsid w:val="00B71919"/>
    <w:rsid w:val="00B8011F"/>
    <w:rsid w:val="00B820F5"/>
    <w:rsid w:val="00B83832"/>
    <w:rsid w:val="00B83EC9"/>
    <w:rsid w:val="00B84EC1"/>
    <w:rsid w:val="00B84ED4"/>
    <w:rsid w:val="00B869B4"/>
    <w:rsid w:val="00B90203"/>
    <w:rsid w:val="00B90DD3"/>
    <w:rsid w:val="00B927D9"/>
    <w:rsid w:val="00B9554E"/>
    <w:rsid w:val="00BA2E68"/>
    <w:rsid w:val="00BA2E8C"/>
    <w:rsid w:val="00BA4179"/>
    <w:rsid w:val="00BA561E"/>
    <w:rsid w:val="00BA5DB5"/>
    <w:rsid w:val="00BA6B38"/>
    <w:rsid w:val="00BA7EA5"/>
    <w:rsid w:val="00BB0D1D"/>
    <w:rsid w:val="00BB0E33"/>
    <w:rsid w:val="00BB24AD"/>
    <w:rsid w:val="00BB3B1E"/>
    <w:rsid w:val="00BB3D70"/>
    <w:rsid w:val="00BB57DA"/>
    <w:rsid w:val="00BB6862"/>
    <w:rsid w:val="00BB6AF8"/>
    <w:rsid w:val="00BB71D4"/>
    <w:rsid w:val="00BB7DE7"/>
    <w:rsid w:val="00BC03FC"/>
    <w:rsid w:val="00BC0463"/>
    <w:rsid w:val="00BC04BF"/>
    <w:rsid w:val="00BC0B27"/>
    <w:rsid w:val="00BC10D4"/>
    <w:rsid w:val="00BC1373"/>
    <w:rsid w:val="00BC19EC"/>
    <w:rsid w:val="00BC2846"/>
    <w:rsid w:val="00BC3661"/>
    <w:rsid w:val="00BC5174"/>
    <w:rsid w:val="00BC5A29"/>
    <w:rsid w:val="00BC78DE"/>
    <w:rsid w:val="00BC7969"/>
    <w:rsid w:val="00BD0ADF"/>
    <w:rsid w:val="00BD0DDE"/>
    <w:rsid w:val="00BD26E8"/>
    <w:rsid w:val="00BD36AE"/>
    <w:rsid w:val="00BD37A0"/>
    <w:rsid w:val="00BD3C22"/>
    <w:rsid w:val="00BD490F"/>
    <w:rsid w:val="00BD680B"/>
    <w:rsid w:val="00BD6AC2"/>
    <w:rsid w:val="00BD7129"/>
    <w:rsid w:val="00BD7188"/>
    <w:rsid w:val="00BE07FA"/>
    <w:rsid w:val="00BE0E70"/>
    <w:rsid w:val="00BE30AA"/>
    <w:rsid w:val="00BE31B6"/>
    <w:rsid w:val="00BE4540"/>
    <w:rsid w:val="00BE4852"/>
    <w:rsid w:val="00BE51BC"/>
    <w:rsid w:val="00BE5B2A"/>
    <w:rsid w:val="00BF098E"/>
    <w:rsid w:val="00BF13F2"/>
    <w:rsid w:val="00BF1C25"/>
    <w:rsid w:val="00BF1F07"/>
    <w:rsid w:val="00BF2F66"/>
    <w:rsid w:val="00BF341A"/>
    <w:rsid w:val="00BF6D76"/>
    <w:rsid w:val="00BF7B38"/>
    <w:rsid w:val="00BF7F05"/>
    <w:rsid w:val="00C00131"/>
    <w:rsid w:val="00C006F8"/>
    <w:rsid w:val="00C01AE5"/>
    <w:rsid w:val="00C01F35"/>
    <w:rsid w:val="00C02E57"/>
    <w:rsid w:val="00C03EEC"/>
    <w:rsid w:val="00C0470C"/>
    <w:rsid w:val="00C04ED4"/>
    <w:rsid w:val="00C05453"/>
    <w:rsid w:val="00C058D6"/>
    <w:rsid w:val="00C0691C"/>
    <w:rsid w:val="00C074FE"/>
    <w:rsid w:val="00C1199C"/>
    <w:rsid w:val="00C11D55"/>
    <w:rsid w:val="00C12561"/>
    <w:rsid w:val="00C131C4"/>
    <w:rsid w:val="00C14057"/>
    <w:rsid w:val="00C151A6"/>
    <w:rsid w:val="00C1537E"/>
    <w:rsid w:val="00C15508"/>
    <w:rsid w:val="00C156B7"/>
    <w:rsid w:val="00C168B6"/>
    <w:rsid w:val="00C16AB4"/>
    <w:rsid w:val="00C16E90"/>
    <w:rsid w:val="00C175DD"/>
    <w:rsid w:val="00C176BC"/>
    <w:rsid w:val="00C179BA"/>
    <w:rsid w:val="00C2097D"/>
    <w:rsid w:val="00C21BBA"/>
    <w:rsid w:val="00C2202B"/>
    <w:rsid w:val="00C22231"/>
    <w:rsid w:val="00C22516"/>
    <w:rsid w:val="00C2321F"/>
    <w:rsid w:val="00C2474B"/>
    <w:rsid w:val="00C26281"/>
    <w:rsid w:val="00C27F9B"/>
    <w:rsid w:val="00C30D2C"/>
    <w:rsid w:val="00C31275"/>
    <w:rsid w:val="00C31C11"/>
    <w:rsid w:val="00C32A1B"/>
    <w:rsid w:val="00C32E05"/>
    <w:rsid w:val="00C33F1F"/>
    <w:rsid w:val="00C34B29"/>
    <w:rsid w:val="00C37114"/>
    <w:rsid w:val="00C37805"/>
    <w:rsid w:val="00C40A73"/>
    <w:rsid w:val="00C40AAB"/>
    <w:rsid w:val="00C4119A"/>
    <w:rsid w:val="00C41F30"/>
    <w:rsid w:val="00C425B0"/>
    <w:rsid w:val="00C4288C"/>
    <w:rsid w:val="00C47B17"/>
    <w:rsid w:val="00C52672"/>
    <w:rsid w:val="00C555CF"/>
    <w:rsid w:val="00C572CF"/>
    <w:rsid w:val="00C575FF"/>
    <w:rsid w:val="00C57D42"/>
    <w:rsid w:val="00C601CD"/>
    <w:rsid w:val="00C60913"/>
    <w:rsid w:val="00C627C7"/>
    <w:rsid w:val="00C62FC1"/>
    <w:rsid w:val="00C63C0E"/>
    <w:rsid w:val="00C65348"/>
    <w:rsid w:val="00C6691B"/>
    <w:rsid w:val="00C71FC6"/>
    <w:rsid w:val="00C7221B"/>
    <w:rsid w:val="00C74B8E"/>
    <w:rsid w:val="00C75507"/>
    <w:rsid w:val="00C756B6"/>
    <w:rsid w:val="00C75948"/>
    <w:rsid w:val="00C76180"/>
    <w:rsid w:val="00C76256"/>
    <w:rsid w:val="00C76715"/>
    <w:rsid w:val="00C820E7"/>
    <w:rsid w:val="00C821BE"/>
    <w:rsid w:val="00C82ACF"/>
    <w:rsid w:val="00C83848"/>
    <w:rsid w:val="00C8477B"/>
    <w:rsid w:val="00C86490"/>
    <w:rsid w:val="00C909C7"/>
    <w:rsid w:val="00C90D33"/>
    <w:rsid w:val="00C92112"/>
    <w:rsid w:val="00C925E8"/>
    <w:rsid w:val="00C938CD"/>
    <w:rsid w:val="00C949B7"/>
    <w:rsid w:val="00C9597D"/>
    <w:rsid w:val="00C96CC5"/>
    <w:rsid w:val="00C97638"/>
    <w:rsid w:val="00C97EAE"/>
    <w:rsid w:val="00CA046B"/>
    <w:rsid w:val="00CA125F"/>
    <w:rsid w:val="00CA26A7"/>
    <w:rsid w:val="00CA3277"/>
    <w:rsid w:val="00CA359E"/>
    <w:rsid w:val="00CA60C7"/>
    <w:rsid w:val="00CA6AD6"/>
    <w:rsid w:val="00CA72AD"/>
    <w:rsid w:val="00CB17BB"/>
    <w:rsid w:val="00CB17E5"/>
    <w:rsid w:val="00CB2401"/>
    <w:rsid w:val="00CB41C5"/>
    <w:rsid w:val="00CB456E"/>
    <w:rsid w:val="00CB514B"/>
    <w:rsid w:val="00CB607B"/>
    <w:rsid w:val="00CB6ED9"/>
    <w:rsid w:val="00CB702F"/>
    <w:rsid w:val="00CB709D"/>
    <w:rsid w:val="00CB7FF4"/>
    <w:rsid w:val="00CC0FA1"/>
    <w:rsid w:val="00CC2357"/>
    <w:rsid w:val="00CC2A11"/>
    <w:rsid w:val="00CC2DF5"/>
    <w:rsid w:val="00CC3763"/>
    <w:rsid w:val="00CC5EB0"/>
    <w:rsid w:val="00CC615D"/>
    <w:rsid w:val="00CC6A5E"/>
    <w:rsid w:val="00CC7598"/>
    <w:rsid w:val="00CC7E8E"/>
    <w:rsid w:val="00CD06D7"/>
    <w:rsid w:val="00CD3CC2"/>
    <w:rsid w:val="00CD4AA0"/>
    <w:rsid w:val="00CD7025"/>
    <w:rsid w:val="00CD7AB4"/>
    <w:rsid w:val="00CE0AAA"/>
    <w:rsid w:val="00CE1313"/>
    <w:rsid w:val="00CE330B"/>
    <w:rsid w:val="00CE393B"/>
    <w:rsid w:val="00CE49C5"/>
    <w:rsid w:val="00CE49DA"/>
    <w:rsid w:val="00CE52BC"/>
    <w:rsid w:val="00CE658E"/>
    <w:rsid w:val="00CF16C4"/>
    <w:rsid w:val="00CF251A"/>
    <w:rsid w:val="00CF29B3"/>
    <w:rsid w:val="00CF3453"/>
    <w:rsid w:val="00CF4C7B"/>
    <w:rsid w:val="00CF5F71"/>
    <w:rsid w:val="00CF6BA4"/>
    <w:rsid w:val="00D00C3D"/>
    <w:rsid w:val="00D02455"/>
    <w:rsid w:val="00D0527E"/>
    <w:rsid w:val="00D07FDE"/>
    <w:rsid w:val="00D10ADA"/>
    <w:rsid w:val="00D116A4"/>
    <w:rsid w:val="00D131EC"/>
    <w:rsid w:val="00D15196"/>
    <w:rsid w:val="00D15460"/>
    <w:rsid w:val="00D1595F"/>
    <w:rsid w:val="00D15EDC"/>
    <w:rsid w:val="00D16B0D"/>
    <w:rsid w:val="00D2005B"/>
    <w:rsid w:val="00D20E8B"/>
    <w:rsid w:val="00D2140F"/>
    <w:rsid w:val="00D22A4B"/>
    <w:rsid w:val="00D22FD8"/>
    <w:rsid w:val="00D2690F"/>
    <w:rsid w:val="00D26E49"/>
    <w:rsid w:val="00D2737B"/>
    <w:rsid w:val="00D30534"/>
    <w:rsid w:val="00D30E12"/>
    <w:rsid w:val="00D31165"/>
    <w:rsid w:val="00D32E7E"/>
    <w:rsid w:val="00D3384F"/>
    <w:rsid w:val="00D3401A"/>
    <w:rsid w:val="00D34986"/>
    <w:rsid w:val="00D358E8"/>
    <w:rsid w:val="00D36CDE"/>
    <w:rsid w:val="00D3724E"/>
    <w:rsid w:val="00D37CD2"/>
    <w:rsid w:val="00D42D11"/>
    <w:rsid w:val="00D44844"/>
    <w:rsid w:val="00D4750E"/>
    <w:rsid w:val="00D47E8B"/>
    <w:rsid w:val="00D505AC"/>
    <w:rsid w:val="00D50DBE"/>
    <w:rsid w:val="00D51317"/>
    <w:rsid w:val="00D5258C"/>
    <w:rsid w:val="00D565BA"/>
    <w:rsid w:val="00D5695F"/>
    <w:rsid w:val="00D57749"/>
    <w:rsid w:val="00D60C00"/>
    <w:rsid w:val="00D62363"/>
    <w:rsid w:val="00D62D03"/>
    <w:rsid w:val="00D6325D"/>
    <w:rsid w:val="00D64A88"/>
    <w:rsid w:val="00D64FC5"/>
    <w:rsid w:val="00D65F7D"/>
    <w:rsid w:val="00D706C3"/>
    <w:rsid w:val="00D74059"/>
    <w:rsid w:val="00D75785"/>
    <w:rsid w:val="00D75807"/>
    <w:rsid w:val="00D763E6"/>
    <w:rsid w:val="00D77E40"/>
    <w:rsid w:val="00D822B0"/>
    <w:rsid w:val="00D82C1D"/>
    <w:rsid w:val="00D912A7"/>
    <w:rsid w:val="00D9153A"/>
    <w:rsid w:val="00D91D52"/>
    <w:rsid w:val="00D93150"/>
    <w:rsid w:val="00D93373"/>
    <w:rsid w:val="00D94501"/>
    <w:rsid w:val="00D9768B"/>
    <w:rsid w:val="00D97735"/>
    <w:rsid w:val="00D97D9B"/>
    <w:rsid w:val="00DA098C"/>
    <w:rsid w:val="00DA1356"/>
    <w:rsid w:val="00DA43EB"/>
    <w:rsid w:val="00DA47FA"/>
    <w:rsid w:val="00DA4BAC"/>
    <w:rsid w:val="00DA558B"/>
    <w:rsid w:val="00DA621F"/>
    <w:rsid w:val="00DA7DD3"/>
    <w:rsid w:val="00DB0A55"/>
    <w:rsid w:val="00DB0F95"/>
    <w:rsid w:val="00DB360F"/>
    <w:rsid w:val="00DB392A"/>
    <w:rsid w:val="00DB42F1"/>
    <w:rsid w:val="00DB4935"/>
    <w:rsid w:val="00DB6902"/>
    <w:rsid w:val="00DB7E35"/>
    <w:rsid w:val="00DC0A5E"/>
    <w:rsid w:val="00DC1218"/>
    <w:rsid w:val="00DC4A35"/>
    <w:rsid w:val="00DC4B11"/>
    <w:rsid w:val="00DC5E69"/>
    <w:rsid w:val="00DC6895"/>
    <w:rsid w:val="00DC71AC"/>
    <w:rsid w:val="00DC7F18"/>
    <w:rsid w:val="00DD0914"/>
    <w:rsid w:val="00DD2142"/>
    <w:rsid w:val="00DD2958"/>
    <w:rsid w:val="00DD6DA5"/>
    <w:rsid w:val="00DD6ED3"/>
    <w:rsid w:val="00DD7FF1"/>
    <w:rsid w:val="00DE491E"/>
    <w:rsid w:val="00DE53C1"/>
    <w:rsid w:val="00DE5C0C"/>
    <w:rsid w:val="00DE6605"/>
    <w:rsid w:val="00DE67E3"/>
    <w:rsid w:val="00DE715F"/>
    <w:rsid w:val="00DE79BD"/>
    <w:rsid w:val="00DF20ED"/>
    <w:rsid w:val="00DF2E68"/>
    <w:rsid w:val="00DF37AE"/>
    <w:rsid w:val="00DF51A6"/>
    <w:rsid w:val="00DF5F09"/>
    <w:rsid w:val="00DF7F7D"/>
    <w:rsid w:val="00E0160E"/>
    <w:rsid w:val="00E028C9"/>
    <w:rsid w:val="00E03727"/>
    <w:rsid w:val="00E05F91"/>
    <w:rsid w:val="00E0780E"/>
    <w:rsid w:val="00E1051C"/>
    <w:rsid w:val="00E10D8F"/>
    <w:rsid w:val="00E10E3F"/>
    <w:rsid w:val="00E11656"/>
    <w:rsid w:val="00E11A38"/>
    <w:rsid w:val="00E11DD7"/>
    <w:rsid w:val="00E1352B"/>
    <w:rsid w:val="00E14764"/>
    <w:rsid w:val="00E14856"/>
    <w:rsid w:val="00E148A0"/>
    <w:rsid w:val="00E15B3A"/>
    <w:rsid w:val="00E16336"/>
    <w:rsid w:val="00E17033"/>
    <w:rsid w:val="00E209C0"/>
    <w:rsid w:val="00E2145A"/>
    <w:rsid w:val="00E24D12"/>
    <w:rsid w:val="00E2602D"/>
    <w:rsid w:val="00E2684C"/>
    <w:rsid w:val="00E30308"/>
    <w:rsid w:val="00E30583"/>
    <w:rsid w:val="00E31A95"/>
    <w:rsid w:val="00E41470"/>
    <w:rsid w:val="00E4239A"/>
    <w:rsid w:val="00E45E11"/>
    <w:rsid w:val="00E460BD"/>
    <w:rsid w:val="00E46AAA"/>
    <w:rsid w:val="00E46DCA"/>
    <w:rsid w:val="00E47318"/>
    <w:rsid w:val="00E47CBA"/>
    <w:rsid w:val="00E506B0"/>
    <w:rsid w:val="00E54151"/>
    <w:rsid w:val="00E559E4"/>
    <w:rsid w:val="00E559ED"/>
    <w:rsid w:val="00E56CE4"/>
    <w:rsid w:val="00E60D40"/>
    <w:rsid w:val="00E60DE9"/>
    <w:rsid w:val="00E61743"/>
    <w:rsid w:val="00E61A81"/>
    <w:rsid w:val="00E6237A"/>
    <w:rsid w:val="00E62DB8"/>
    <w:rsid w:val="00E66C4C"/>
    <w:rsid w:val="00E70FB8"/>
    <w:rsid w:val="00E71C87"/>
    <w:rsid w:val="00E71D41"/>
    <w:rsid w:val="00E747B5"/>
    <w:rsid w:val="00E7525F"/>
    <w:rsid w:val="00E760C6"/>
    <w:rsid w:val="00E76966"/>
    <w:rsid w:val="00E76CB1"/>
    <w:rsid w:val="00E773E2"/>
    <w:rsid w:val="00E8191C"/>
    <w:rsid w:val="00E81E26"/>
    <w:rsid w:val="00E83E5E"/>
    <w:rsid w:val="00E859F1"/>
    <w:rsid w:val="00E859F3"/>
    <w:rsid w:val="00E86127"/>
    <w:rsid w:val="00E86844"/>
    <w:rsid w:val="00E8689A"/>
    <w:rsid w:val="00E86A04"/>
    <w:rsid w:val="00E86A6D"/>
    <w:rsid w:val="00E940BA"/>
    <w:rsid w:val="00E95351"/>
    <w:rsid w:val="00E978C8"/>
    <w:rsid w:val="00EA157B"/>
    <w:rsid w:val="00EA1BF4"/>
    <w:rsid w:val="00EA2CE6"/>
    <w:rsid w:val="00EA2E79"/>
    <w:rsid w:val="00EA38E0"/>
    <w:rsid w:val="00EA6519"/>
    <w:rsid w:val="00EA664B"/>
    <w:rsid w:val="00EA68EE"/>
    <w:rsid w:val="00EA739A"/>
    <w:rsid w:val="00EB0D8A"/>
    <w:rsid w:val="00EB14FE"/>
    <w:rsid w:val="00EB2A80"/>
    <w:rsid w:val="00EB2D82"/>
    <w:rsid w:val="00EB2E57"/>
    <w:rsid w:val="00EB3FD1"/>
    <w:rsid w:val="00EB4158"/>
    <w:rsid w:val="00EB443A"/>
    <w:rsid w:val="00EB502E"/>
    <w:rsid w:val="00EB6473"/>
    <w:rsid w:val="00EB6C93"/>
    <w:rsid w:val="00EB74E8"/>
    <w:rsid w:val="00EB7F05"/>
    <w:rsid w:val="00EC097B"/>
    <w:rsid w:val="00EC3763"/>
    <w:rsid w:val="00EC5E84"/>
    <w:rsid w:val="00EC625C"/>
    <w:rsid w:val="00EC7D7D"/>
    <w:rsid w:val="00ED1209"/>
    <w:rsid w:val="00ED217E"/>
    <w:rsid w:val="00ED26D3"/>
    <w:rsid w:val="00ED28FB"/>
    <w:rsid w:val="00ED4241"/>
    <w:rsid w:val="00ED53FA"/>
    <w:rsid w:val="00ED5807"/>
    <w:rsid w:val="00ED5C67"/>
    <w:rsid w:val="00ED7005"/>
    <w:rsid w:val="00ED726F"/>
    <w:rsid w:val="00ED7278"/>
    <w:rsid w:val="00EE3EDB"/>
    <w:rsid w:val="00EE4B48"/>
    <w:rsid w:val="00EE4E44"/>
    <w:rsid w:val="00EE5820"/>
    <w:rsid w:val="00EE5C09"/>
    <w:rsid w:val="00EE61BD"/>
    <w:rsid w:val="00EF2C09"/>
    <w:rsid w:val="00EF44E0"/>
    <w:rsid w:val="00EF7679"/>
    <w:rsid w:val="00F01472"/>
    <w:rsid w:val="00F0385F"/>
    <w:rsid w:val="00F04C70"/>
    <w:rsid w:val="00F0658E"/>
    <w:rsid w:val="00F068EF"/>
    <w:rsid w:val="00F1003E"/>
    <w:rsid w:val="00F11C83"/>
    <w:rsid w:val="00F12345"/>
    <w:rsid w:val="00F12757"/>
    <w:rsid w:val="00F13633"/>
    <w:rsid w:val="00F14D3A"/>
    <w:rsid w:val="00F15E03"/>
    <w:rsid w:val="00F15F68"/>
    <w:rsid w:val="00F1685D"/>
    <w:rsid w:val="00F168D3"/>
    <w:rsid w:val="00F169E0"/>
    <w:rsid w:val="00F200C5"/>
    <w:rsid w:val="00F204F6"/>
    <w:rsid w:val="00F21B9F"/>
    <w:rsid w:val="00F2471D"/>
    <w:rsid w:val="00F25C99"/>
    <w:rsid w:val="00F26292"/>
    <w:rsid w:val="00F270E6"/>
    <w:rsid w:val="00F3075B"/>
    <w:rsid w:val="00F30CD3"/>
    <w:rsid w:val="00F3317F"/>
    <w:rsid w:val="00F34BD5"/>
    <w:rsid w:val="00F34C89"/>
    <w:rsid w:val="00F34F16"/>
    <w:rsid w:val="00F370A1"/>
    <w:rsid w:val="00F415F1"/>
    <w:rsid w:val="00F44224"/>
    <w:rsid w:val="00F44978"/>
    <w:rsid w:val="00F44B46"/>
    <w:rsid w:val="00F51EB1"/>
    <w:rsid w:val="00F5203F"/>
    <w:rsid w:val="00F55612"/>
    <w:rsid w:val="00F618EE"/>
    <w:rsid w:val="00F62668"/>
    <w:rsid w:val="00F63664"/>
    <w:rsid w:val="00F65800"/>
    <w:rsid w:val="00F6614B"/>
    <w:rsid w:val="00F66B0D"/>
    <w:rsid w:val="00F707EC"/>
    <w:rsid w:val="00F70928"/>
    <w:rsid w:val="00F753C7"/>
    <w:rsid w:val="00F76E17"/>
    <w:rsid w:val="00F80739"/>
    <w:rsid w:val="00F80EC6"/>
    <w:rsid w:val="00F81B6C"/>
    <w:rsid w:val="00F8224F"/>
    <w:rsid w:val="00F83459"/>
    <w:rsid w:val="00F8512E"/>
    <w:rsid w:val="00F853FA"/>
    <w:rsid w:val="00F85623"/>
    <w:rsid w:val="00F867EC"/>
    <w:rsid w:val="00F8796E"/>
    <w:rsid w:val="00F912A4"/>
    <w:rsid w:val="00F91721"/>
    <w:rsid w:val="00F924AD"/>
    <w:rsid w:val="00F928F8"/>
    <w:rsid w:val="00F929B9"/>
    <w:rsid w:val="00F92B69"/>
    <w:rsid w:val="00F946C4"/>
    <w:rsid w:val="00F95D8C"/>
    <w:rsid w:val="00F978E1"/>
    <w:rsid w:val="00F97AA4"/>
    <w:rsid w:val="00F97B0E"/>
    <w:rsid w:val="00FA0FAA"/>
    <w:rsid w:val="00FA51C0"/>
    <w:rsid w:val="00FA7462"/>
    <w:rsid w:val="00FB017A"/>
    <w:rsid w:val="00FB0881"/>
    <w:rsid w:val="00FB0900"/>
    <w:rsid w:val="00FB0B07"/>
    <w:rsid w:val="00FB1602"/>
    <w:rsid w:val="00FB43BB"/>
    <w:rsid w:val="00FB5AEF"/>
    <w:rsid w:val="00FB7285"/>
    <w:rsid w:val="00FC16C0"/>
    <w:rsid w:val="00FC29A4"/>
    <w:rsid w:val="00FC2C1A"/>
    <w:rsid w:val="00FC39E1"/>
    <w:rsid w:val="00FC3B70"/>
    <w:rsid w:val="00FC3CF5"/>
    <w:rsid w:val="00FC46CE"/>
    <w:rsid w:val="00FC4793"/>
    <w:rsid w:val="00FC4802"/>
    <w:rsid w:val="00FC6F4B"/>
    <w:rsid w:val="00FC731B"/>
    <w:rsid w:val="00FD08C5"/>
    <w:rsid w:val="00FD0A8A"/>
    <w:rsid w:val="00FD0D1C"/>
    <w:rsid w:val="00FD2B08"/>
    <w:rsid w:val="00FD324C"/>
    <w:rsid w:val="00FD4F04"/>
    <w:rsid w:val="00FD5B28"/>
    <w:rsid w:val="00FD6119"/>
    <w:rsid w:val="00FD76A9"/>
    <w:rsid w:val="00FD7E28"/>
    <w:rsid w:val="00FE1A0C"/>
    <w:rsid w:val="00FE1BF5"/>
    <w:rsid w:val="00FE3007"/>
    <w:rsid w:val="00FE37CA"/>
    <w:rsid w:val="00FE3941"/>
    <w:rsid w:val="00FE6941"/>
    <w:rsid w:val="00FF04AF"/>
    <w:rsid w:val="00FF2315"/>
    <w:rsid w:val="00FF2DB0"/>
    <w:rsid w:val="00FF3AA2"/>
    <w:rsid w:val="00FF6252"/>
    <w:rsid w:val="00FF658A"/>
    <w:rsid w:val="00FF71E9"/>
    <w:rsid w:val="00FF7341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3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D2C3-05DC-5849-818E-570AD869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one</dc:creator>
  <cp:lastModifiedBy>Natale</cp:lastModifiedBy>
  <cp:revision>2</cp:revision>
  <cp:lastPrinted>2017-04-19T09:00:00Z</cp:lastPrinted>
  <dcterms:created xsi:type="dcterms:W3CDTF">2021-01-18T17:27:00Z</dcterms:created>
  <dcterms:modified xsi:type="dcterms:W3CDTF">2021-01-18T17:27:00Z</dcterms:modified>
</cp:coreProperties>
</file>